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896DD2" w:rsidRPr="00896DD2" w:rsidRDefault="00896DD2" w:rsidP="00896DD2">
      <w:pPr>
        <w:jc w:val="center"/>
        <w:rPr>
          <w:rFonts w:ascii="Arial" w:eastAsia="Calibri" w:hAnsi="Arial" w:cs="Arial"/>
        </w:rPr>
      </w:pPr>
      <w:r w:rsidRPr="00896DD2">
        <w:rPr>
          <w:rFonts w:ascii="Arial" w:eastAsia="Calibri" w:hAnsi="Arial" w:cs="Arial"/>
        </w:rPr>
        <w:t>АДМИНИСТРАЦИЯ</w:t>
      </w:r>
    </w:p>
    <w:p w:rsidR="00896DD2" w:rsidRPr="00896DD2" w:rsidRDefault="00896DD2" w:rsidP="00896DD2">
      <w:pPr>
        <w:jc w:val="center"/>
        <w:rPr>
          <w:rFonts w:ascii="Arial" w:eastAsia="Calibri" w:hAnsi="Arial" w:cs="Arial"/>
        </w:rPr>
      </w:pPr>
      <w:r w:rsidRPr="00896DD2">
        <w:rPr>
          <w:rFonts w:ascii="Arial" w:eastAsia="Calibri" w:hAnsi="Arial" w:cs="Arial"/>
        </w:rPr>
        <w:t>ОДИНЦОВСКОГО ГОРОДСКОГО ОКРУГА</w:t>
      </w:r>
    </w:p>
    <w:p w:rsidR="00896DD2" w:rsidRPr="00896DD2" w:rsidRDefault="00896DD2" w:rsidP="00896DD2">
      <w:pPr>
        <w:jc w:val="center"/>
        <w:rPr>
          <w:rFonts w:ascii="Arial" w:eastAsia="Calibri" w:hAnsi="Arial" w:cs="Arial"/>
        </w:rPr>
      </w:pPr>
      <w:r w:rsidRPr="00896DD2">
        <w:rPr>
          <w:rFonts w:ascii="Arial" w:eastAsia="Calibri" w:hAnsi="Arial" w:cs="Arial"/>
        </w:rPr>
        <w:t>МОСКОВСКОЙ ОБЛАСТИ</w:t>
      </w:r>
    </w:p>
    <w:p w:rsidR="00896DD2" w:rsidRPr="00896DD2" w:rsidRDefault="00896DD2" w:rsidP="00896DD2">
      <w:pPr>
        <w:jc w:val="center"/>
        <w:rPr>
          <w:rFonts w:ascii="Arial" w:eastAsia="Calibri" w:hAnsi="Arial" w:cs="Arial"/>
        </w:rPr>
      </w:pPr>
      <w:r w:rsidRPr="00896DD2">
        <w:rPr>
          <w:rFonts w:ascii="Arial" w:eastAsia="Calibri" w:hAnsi="Arial" w:cs="Arial"/>
        </w:rPr>
        <w:t>ПОСТАНОВЛЕНИЕ</w:t>
      </w:r>
    </w:p>
    <w:p w:rsidR="00896DD2" w:rsidRPr="00896DD2" w:rsidRDefault="00896DD2" w:rsidP="00896DD2">
      <w:pPr>
        <w:jc w:val="center"/>
        <w:rPr>
          <w:rFonts w:ascii="Arial" w:eastAsia="Calibri" w:hAnsi="Arial" w:cs="Arial"/>
        </w:rPr>
      </w:pPr>
      <w:r w:rsidRPr="00896DD2">
        <w:rPr>
          <w:rFonts w:ascii="Arial" w:eastAsia="Calibri" w:hAnsi="Arial" w:cs="Arial"/>
        </w:rPr>
        <w:t>29.07.2021 № 2685</w:t>
      </w: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ассмотрев обращени</w:t>
      </w:r>
      <w:r w:rsidR="009E56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92ACF">
        <w:rPr>
          <w:sz w:val="28"/>
          <w:szCs w:val="28"/>
        </w:rPr>
        <w:t>товарищества собственников недвижимости</w:t>
      </w:r>
      <w:r w:rsidR="009E5663">
        <w:rPr>
          <w:sz w:val="28"/>
          <w:szCs w:val="28"/>
        </w:rPr>
        <w:t xml:space="preserve"> «</w:t>
      </w:r>
      <w:r w:rsidR="00992ACF">
        <w:rPr>
          <w:sz w:val="28"/>
          <w:szCs w:val="28"/>
        </w:rPr>
        <w:t>Западные ворота столицы</w:t>
      </w:r>
      <w:r w:rsidR="009E5663">
        <w:rPr>
          <w:sz w:val="28"/>
          <w:szCs w:val="28"/>
        </w:rPr>
        <w:t xml:space="preserve">» от </w:t>
      </w:r>
      <w:r w:rsidR="00992ACF">
        <w:rPr>
          <w:sz w:val="28"/>
          <w:szCs w:val="28"/>
        </w:rPr>
        <w:t>01.07.2021 № 123</w:t>
      </w:r>
      <w:r>
        <w:rPr>
          <w:sz w:val="28"/>
          <w:szCs w:val="28"/>
        </w:rPr>
        <w:t xml:space="preserve">, </w:t>
      </w:r>
      <w:r w:rsidR="00992ACF">
        <w:rPr>
          <w:sz w:val="28"/>
          <w:szCs w:val="28"/>
        </w:rPr>
        <w:t>требование Главного управления Московской области «Государственная жилищная инспекция Московской области» от 05.07.2021 № 08Исх-9879</w:t>
      </w:r>
      <w:proofErr w:type="gramStart"/>
      <w:r w:rsidR="00992ACF">
        <w:rPr>
          <w:sz w:val="28"/>
          <w:szCs w:val="28"/>
        </w:rPr>
        <w:t>/Б</w:t>
      </w:r>
      <w:proofErr w:type="gramEnd"/>
      <w:r w:rsidR="00992ACF"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</w:t>
      </w:r>
      <w:proofErr w:type="gramStart"/>
      <w:r w:rsidR="001E0CF0" w:rsidRPr="002C778C">
        <w:rPr>
          <w:rFonts w:eastAsia="Calibri"/>
          <w:sz w:val="28"/>
          <w:szCs w:val="28"/>
        </w:rPr>
        <w:t>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proofErr w:type="gramStart"/>
      <w:r w:rsidR="00CF2DBE">
        <w:rPr>
          <w:rFonts w:eastAsia="SimSun"/>
          <w:bCs/>
          <w:szCs w:val="28"/>
        </w:rPr>
        <w:t xml:space="preserve">Определить </w:t>
      </w:r>
      <w:r w:rsidR="009E5663">
        <w:rPr>
          <w:rFonts w:eastAsia="SimSun"/>
          <w:bCs/>
          <w:szCs w:val="28"/>
        </w:rPr>
        <w:t>Общество с ограниченной ответственностью «</w:t>
      </w:r>
      <w:r w:rsidR="0093318F">
        <w:rPr>
          <w:rFonts w:eastAsia="SimSun"/>
          <w:bCs/>
          <w:szCs w:val="28"/>
        </w:rPr>
        <w:t xml:space="preserve">УК </w:t>
      </w:r>
      <w:r w:rsidR="00992ACF">
        <w:rPr>
          <w:rFonts w:eastAsia="SimSun"/>
          <w:bCs/>
          <w:szCs w:val="28"/>
        </w:rPr>
        <w:t>Большое преимущество</w:t>
      </w:r>
      <w:r w:rsidR="009E5663">
        <w:rPr>
          <w:rFonts w:eastAsia="SimSun"/>
          <w:bCs/>
          <w:szCs w:val="28"/>
        </w:rPr>
        <w:t>»</w:t>
      </w:r>
      <w:r w:rsidR="006F3D20">
        <w:rPr>
          <w:rFonts w:eastAsia="SimSun"/>
          <w:bCs/>
          <w:szCs w:val="28"/>
        </w:rPr>
        <w:t xml:space="preserve"> </w:t>
      </w:r>
      <w:r w:rsidR="00AE54B7">
        <w:rPr>
          <w:color w:val="000000"/>
          <w:spacing w:val="1"/>
          <w:szCs w:val="28"/>
        </w:rPr>
        <w:t xml:space="preserve">(ИНН </w:t>
      </w:r>
      <w:r w:rsidR="00992ACF">
        <w:rPr>
          <w:color w:val="000000"/>
          <w:spacing w:val="1"/>
          <w:szCs w:val="28"/>
        </w:rPr>
        <w:t>7751184097</w:t>
      </w:r>
      <w:r w:rsidR="00AE54B7">
        <w:rPr>
          <w:color w:val="000000"/>
          <w:spacing w:val="1"/>
          <w:szCs w:val="28"/>
        </w:rPr>
        <w:t xml:space="preserve">, </w:t>
      </w:r>
      <w:r w:rsidR="002703BB" w:rsidRPr="002703BB">
        <w:rPr>
          <w:color w:val="000000"/>
          <w:spacing w:val="1"/>
          <w:szCs w:val="28"/>
        </w:rPr>
        <w:t>ОГРН</w:t>
      </w:r>
      <w:r w:rsidR="00904C39">
        <w:rPr>
          <w:color w:val="000000"/>
          <w:spacing w:val="1"/>
          <w:szCs w:val="28"/>
        </w:rPr>
        <w:t> </w:t>
      </w:r>
      <w:r w:rsidR="00992ACF">
        <w:rPr>
          <w:szCs w:val="28"/>
        </w:rPr>
        <w:t>1207700290775</w:t>
      </w:r>
      <w:r w:rsidR="002703BB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</w:t>
      </w:r>
      <w:r w:rsidR="00B661EC" w:rsidRPr="00B661EC">
        <w:rPr>
          <w:szCs w:val="28"/>
        </w:rPr>
        <w:lastRenderedPageBreak/>
        <w:t>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  <w:proofErr w:type="gramEnd"/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с </w:t>
      </w:r>
      <w:r w:rsidR="00662AD0">
        <w:rPr>
          <w:szCs w:val="28"/>
        </w:rPr>
        <w:t>01</w:t>
      </w:r>
      <w:r w:rsidR="008B64BD">
        <w:rPr>
          <w:szCs w:val="28"/>
        </w:rPr>
        <w:t>.</w:t>
      </w:r>
      <w:r w:rsidR="00790F8D">
        <w:rPr>
          <w:szCs w:val="28"/>
        </w:rPr>
        <w:t>0</w:t>
      </w:r>
      <w:r w:rsidR="0093318F">
        <w:rPr>
          <w:szCs w:val="28"/>
        </w:rPr>
        <w:t>8</w:t>
      </w:r>
      <w:r w:rsidR="008B64BD">
        <w:rPr>
          <w:szCs w:val="28"/>
        </w:rPr>
        <w:t>.20</w:t>
      </w:r>
      <w:r w:rsidR="00790F8D">
        <w:rPr>
          <w:szCs w:val="28"/>
        </w:rPr>
        <w:t>2</w:t>
      </w:r>
      <w:r w:rsidR="00904C39">
        <w:rPr>
          <w:szCs w:val="28"/>
        </w:rPr>
        <w:t>1</w:t>
      </w:r>
      <w:r w:rsidR="007566CF">
        <w:rPr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>перечню многоквартирных домов, в отношении которых собственниками помещений в многоквартирных домах не выбран</w:t>
      </w:r>
      <w:proofErr w:type="gramEnd"/>
      <w:r w:rsidR="00384BCB" w:rsidRPr="00384BCB">
        <w:rPr>
          <w:szCs w:val="28"/>
        </w:rPr>
        <w:t xml:space="preserve"> способ управления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301794">
        <w:t>«</w:t>
      </w:r>
      <w:r w:rsidR="001D5648" w:rsidRPr="001D5648">
        <w:t>Интернет</w:t>
      </w:r>
      <w:r w:rsidR="00301794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904C39">
        <w:rPr>
          <w:rFonts w:eastAsia="SimSun"/>
          <w:bCs/>
          <w:szCs w:val="28"/>
        </w:rPr>
        <w:t xml:space="preserve">М.В. </w:t>
      </w:r>
      <w:proofErr w:type="spellStart"/>
      <w:r w:rsidR="00904C39">
        <w:rPr>
          <w:rFonts w:eastAsia="SimSun"/>
          <w:bCs/>
          <w:szCs w:val="28"/>
        </w:rPr>
        <w:t>Коротаева</w:t>
      </w:r>
      <w:proofErr w:type="spellEnd"/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93318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proofErr w:type="spellStart"/>
      <w:r>
        <w:rPr>
          <w:rFonts w:eastAsia="SimSun"/>
          <w:bCs/>
          <w:sz w:val="28"/>
          <w:szCs w:val="28"/>
          <w:lang w:eastAsia="zh-CN"/>
        </w:rPr>
        <w:t>И.о</w:t>
      </w:r>
      <w:proofErr w:type="spellEnd"/>
      <w:r>
        <w:rPr>
          <w:rFonts w:eastAsia="SimSun"/>
          <w:bCs/>
          <w:sz w:val="28"/>
          <w:szCs w:val="28"/>
          <w:lang w:eastAsia="zh-CN"/>
        </w:rPr>
        <w:t>. Главы</w:t>
      </w:r>
      <w:r w:rsidR="0053567B">
        <w:rPr>
          <w:rFonts w:eastAsia="SimSun"/>
          <w:bCs/>
          <w:sz w:val="28"/>
          <w:szCs w:val="28"/>
          <w:lang w:eastAsia="zh-CN"/>
        </w:rPr>
        <w:t xml:space="preserve"> </w:t>
      </w:r>
      <w:r w:rsidR="006F3D20"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 w:rsidR="0093318F">
        <w:rPr>
          <w:rFonts w:eastAsia="SimSun"/>
          <w:bCs/>
          <w:sz w:val="28"/>
          <w:szCs w:val="28"/>
          <w:lang w:eastAsia="zh-CN"/>
        </w:rPr>
        <w:t xml:space="preserve">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</w:t>
      </w:r>
      <w:r w:rsidR="0093318F">
        <w:rPr>
          <w:rFonts w:eastAsia="SimSun"/>
          <w:bCs/>
          <w:sz w:val="28"/>
          <w:szCs w:val="28"/>
          <w:lang w:eastAsia="zh-CN"/>
        </w:rPr>
        <w:t>М.А. Пайс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1724D" w:rsidRDefault="0001724D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1724D" w:rsidRDefault="00266CD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05550" cy="2668270"/>
                <wp:effectExtent l="9525" t="590550" r="219075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64000" y="-556895"/>
                            <a:ext cx="17487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иложе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1 к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остановлению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64000" y="-387985"/>
                            <a:ext cx="16891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Администрации Одинцовского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98545" y="-219710"/>
                            <a:ext cx="2155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ородского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округ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осковско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ласт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84320" y="-50800"/>
                            <a:ext cx="11931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P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 29.07.2021</w:t>
                              </w:r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№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26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990" y="1003300"/>
                            <a:ext cx="3244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№ 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57450" y="1003300"/>
                            <a:ext cx="3327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Адре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37785" y="922020"/>
                            <a:ext cx="4470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тепень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01565" y="1090930"/>
                            <a:ext cx="8985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благоустройств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5260" y="125984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99055" y="125984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26380" y="125984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3850" y="142875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1800" y="1428750"/>
                            <a:ext cx="32378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динцовский г.о., </w:t>
                              </w:r>
                              <w:proofErr w:type="spellStart"/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п</w:t>
                              </w:r>
                              <w:proofErr w:type="spellEnd"/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Новоивановское, Можайское ш, д. 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26380" y="142875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305" y="1766570"/>
                            <a:ext cx="669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Замест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305" y="1935480"/>
                            <a:ext cx="12465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лав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Администр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43170" y="1935480"/>
                            <a:ext cx="796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.В. Коротае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4490" y="347980"/>
                            <a:ext cx="50666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еречень многоквартирных домов на территории </w:t>
                              </w:r>
                              <w:proofErr w:type="spellStart"/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п</w:t>
                              </w:r>
                              <w:proofErr w:type="spellEnd"/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Новоивановское, в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тношен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торых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655" y="516890"/>
                            <a:ext cx="57416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собственниками помещений в многоквартирных домах не выбран способ управления такими домами ил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20065" y="685800"/>
                            <a:ext cx="47859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CD2" w:rsidRDefault="00266CD2">
                              <w:r w:rsidRPr="00266CD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ыбранный способ управления не реализован, не определена управляющая организац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4840605" y="-58420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40605" y="-58420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0" y="-584200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-584200"/>
                            <a:ext cx="6985" cy="14795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405130" y="-584200"/>
                            <a:ext cx="0" cy="850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130" y="-584200"/>
                            <a:ext cx="6985" cy="85090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1"/>
                        <wps:cNvCnPr/>
                        <wps:spPr bwMode="auto">
                          <a:xfrm>
                            <a:off x="4840605" y="97790"/>
                            <a:ext cx="0" cy="168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840605" y="97790"/>
                            <a:ext cx="6350" cy="1689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6985" y="895350"/>
                            <a:ext cx="5866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985" y="895350"/>
                            <a:ext cx="586613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5"/>
                        <wps:cNvCnPr/>
                        <wps:spPr bwMode="auto">
                          <a:xfrm>
                            <a:off x="5866765" y="-584200"/>
                            <a:ext cx="0" cy="1479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66765" y="-584200"/>
                            <a:ext cx="6350" cy="14795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7"/>
                        <wps:cNvCnPr/>
                        <wps:spPr bwMode="auto">
                          <a:xfrm>
                            <a:off x="6985" y="1233170"/>
                            <a:ext cx="5866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985" y="1233170"/>
                            <a:ext cx="586613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9"/>
                        <wps:cNvCnPr/>
                        <wps:spPr bwMode="auto">
                          <a:xfrm>
                            <a:off x="6985" y="1402080"/>
                            <a:ext cx="5866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85" y="1402080"/>
                            <a:ext cx="586613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1"/>
                        <wps:cNvCnPr/>
                        <wps:spPr bwMode="auto">
                          <a:xfrm>
                            <a:off x="0" y="895350"/>
                            <a:ext cx="0" cy="681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895350"/>
                            <a:ext cx="6985" cy="681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3"/>
                        <wps:cNvCnPr/>
                        <wps:spPr bwMode="auto">
                          <a:xfrm>
                            <a:off x="405130" y="901700"/>
                            <a:ext cx="0" cy="675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5130" y="901700"/>
                            <a:ext cx="6985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5"/>
                        <wps:cNvCnPr/>
                        <wps:spPr bwMode="auto">
                          <a:xfrm>
                            <a:off x="4840605" y="901700"/>
                            <a:ext cx="0" cy="675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40605" y="901700"/>
                            <a:ext cx="6350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7"/>
                        <wps:cNvCnPr/>
                        <wps:spPr bwMode="auto">
                          <a:xfrm>
                            <a:off x="6985" y="1570990"/>
                            <a:ext cx="5866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85" y="1570990"/>
                            <a:ext cx="586613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9"/>
                        <wps:cNvCnPr/>
                        <wps:spPr bwMode="auto">
                          <a:xfrm>
                            <a:off x="5866765" y="901700"/>
                            <a:ext cx="0" cy="675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66765" y="901700"/>
                            <a:ext cx="6350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1"/>
                        <wps:cNvCnPr/>
                        <wps:spPr bwMode="auto">
                          <a:xfrm>
                            <a:off x="405130" y="1577340"/>
                            <a:ext cx="0" cy="168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5130" y="1577340"/>
                            <a:ext cx="6985" cy="1689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3"/>
                        <wps:cNvCnPr/>
                        <wps:spPr bwMode="auto">
                          <a:xfrm>
                            <a:off x="0" y="1577340"/>
                            <a:ext cx="635" cy="506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1577340"/>
                            <a:ext cx="6985" cy="513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5"/>
                        <wps:cNvCnPr/>
                        <wps:spPr bwMode="auto">
                          <a:xfrm>
                            <a:off x="405130" y="2084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5130" y="208407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7"/>
                        <wps:cNvCnPr/>
                        <wps:spPr bwMode="auto">
                          <a:xfrm>
                            <a:off x="4840605" y="1577340"/>
                            <a:ext cx="635" cy="506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40605" y="1577340"/>
                            <a:ext cx="6350" cy="513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9"/>
                        <wps:cNvCnPr/>
                        <wps:spPr bwMode="auto">
                          <a:xfrm>
                            <a:off x="5866765" y="1577340"/>
                            <a:ext cx="635" cy="506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866765" y="1577340"/>
                            <a:ext cx="6350" cy="513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1"/>
                        <wps:cNvCnPr/>
                        <wps:spPr bwMode="auto">
                          <a:xfrm>
                            <a:off x="6298565" y="-584200"/>
                            <a:ext cx="635" cy="2668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98565" y="-584200"/>
                            <a:ext cx="6985" cy="2675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3"/>
                        <wps:cNvCnPr/>
                        <wps:spPr bwMode="auto">
                          <a:xfrm>
                            <a:off x="0" y="-58420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58420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5"/>
                        <wps:cNvCnPr/>
                        <wps:spPr bwMode="auto">
                          <a:xfrm>
                            <a:off x="0" y="-41529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-41529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7"/>
                        <wps:cNvCnPr/>
                        <wps:spPr bwMode="auto">
                          <a:xfrm>
                            <a:off x="0" y="-24638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-24638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9"/>
                        <wps:cNvCnPr/>
                        <wps:spPr bwMode="auto">
                          <a:xfrm>
                            <a:off x="0" y="-7747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-7747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1"/>
                        <wps:cNvCnPr/>
                        <wps:spPr bwMode="auto">
                          <a:xfrm>
                            <a:off x="0" y="9144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91440"/>
                            <a:ext cx="631253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3"/>
                        <wps:cNvCnPr/>
                        <wps:spPr bwMode="auto">
                          <a:xfrm>
                            <a:off x="0" y="26035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260350"/>
                            <a:ext cx="631253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5"/>
                        <wps:cNvCnPr/>
                        <wps:spPr bwMode="auto">
                          <a:xfrm>
                            <a:off x="5873115" y="895350"/>
                            <a:ext cx="4324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73115" y="895350"/>
                            <a:ext cx="4394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7"/>
                        <wps:cNvCnPr/>
                        <wps:spPr bwMode="auto">
                          <a:xfrm>
                            <a:off x="5873115" y="1233170"/>
                            <a:ext cx="4324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873115" y="1233170"/>
                            <a:ext cx="4394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9"/>
                        <wps:cNvCnPr/>
                        <wps:spPr bwMode="auto">
                          <a:xfrm>
                            <a:off x="5873115" y="1402080"/>
                            <a:ext cx="4324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873115" y="1402080"/>
                            <a:ext cx="4394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/>
                        <wps:spPr bwMode="auto">
                          <a:xfrm>
                            <a:off x="5873115" y="1570990"/>
                            <a:ext cx="4324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873115" y="1570990"/>
                            <a:ext cx="43942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3"/>
                        <wps:cNvCnPr/>
                        <wps:spPr bwMode="auto">
                          <a:xfrm>
                            <a:off x="0" y="1739900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1739900"/>
                            <a:ext cx="631253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5"/>
                        <wps:cNvCnPr/>
                        <wps:spPr bwMode="auto">
                          <a:xfrm>
                            <a:off x="0" y="1908175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90817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7"/>
                        <wps:cNvCnPr/>
                        <wps:spPr bwMode="auto">
                          <a:xfrm>
                            <a:off x="0" y="2077085"/>
                            <a:ext cx="63055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207708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26" editas="canvas" style="width:496.5pt;height:210.1pt;mso-position-horizontal-relative:char;mso-position-vertical-relative:line" coordsize="63055,2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26682;visibility:visible;mso-wrap-style:square">
                  <v:fill o:detectmouseclick="t"/>
                  <v:path o:connecttype="none"/>
                </v:shape>
                <v:rect id="Rectangle 5" o:spid="_x0000_s1028" style="position:absolute;left:40640;top:-5568;width:1748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риложени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1 к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остановлению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0640;top:-3879;width:1689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Администрации Одинцовского  </w:t>
                        </w:r>
                      </w:p>
                    </w:txbxContent>
                  </v:textbox>
                </v:rect>
                <v:rect id="Rectangle 7" o:spid="_x0000_s1030" style="position:absolute;left:35985;top:-2197;width:2155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ородского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округа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осковско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ласт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40843;top:-508;width:1193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66CD2" w:rsidRP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т 29.07.2021</w:t>
                        </w:r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 xml:space="preserve"> №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2685</w:t>
                        </w:r>
                      </w:p>
                    </w:txbxContent>
                  </v:textbox>
                </v:rect>
                <v:rect id="Rectangle 9" o:spid="_x0000_s1032" style="position:absolute;left:469;top:10033;width:324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№ п/п</w:t>
                        </w:r>
                      </w:p>
                    </w:txbxContent>
                  </v:textbox>
                </v:rect>
                <v:rect id="Rectangle 10" o:spid="_x0000_s1033" style="position:absolute;left:24574;top:10033;width:332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66CD2" w:rsidRDefault="00266CD2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Адрес</w:t>
                        </w:r>
                        <w:proofErr w:type="spellEnd"/>
                      </w:p>
                    </w:txbxContent>
                  </v:textbox>
                </v:rect>
                <v:rect id="Rectangle 11" o:spid="_x0000_s1034" style="position:absolute;left:51377;top:9220;width:447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тепень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49015;top:10909;width:898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благоустройств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6" style="position:absolute;left:1752;top:12598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7" style="position:absolute;left:25990;top:12598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38" style="position:absolute;left:53263;top:12598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9" style="position:absolute;left:3238;top:14287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40" style="position:absolute;left:4318;top:14287;width:323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 xml:space="preserve">Одинцовский г.о., </w:t>
                        </w:r>
                        <w:proofErr w:type="spellStart"/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>рп</w:t>
                        </w:r>
                        <w:proofErr w:type="spellEnd"/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>. Новоивановское, Можайское ш, д. 50</w:t>
                        </w:r>
                      </w:p>
                    </w:txbxContent>
                  </v:textbox>
                </v:rect>
                <v:rect id="Rectangle 18" o:spid="_x0000_s1041" style="position:absolute;left:53263;top:14287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2" style="position:absolute;left:273;top:17665;width:669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Заместитель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273;top:19354;width:124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лавы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Администрации</w:t>
                        </w:r>
                      </w:p>
                    </w:txbxContent>
                  </v:textbox>
                </v:rect>
                <v:rect id="Rectangle 21" o:spid="_x0000_s1044" style="position:absolute;left:50431;top:19354;width:796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66CD2" w:rsidRDefault="00266CD2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.В. Коротаев</w:t>
                        </w:r>
                      </w:p>
                    </w:txbxContent>
                  </v:textbox>
                </v:rect>
                <v:rect id="Rectangle 22" o:spid="_x0000_s1045" style="position:absolute;left:3644;top:3479;width:5066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66CD2" w:rsidRDefault="00266CD2"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 xml:space="preserve">Перечень многоквартирных домов на территории </w:t>
                        </w:r>
                        <w:proofErr w:type="spellStart"/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>рп</w:t>
                        </w:r>
                        <w:proofErr w:type="spellEnd"/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Новоивановское, в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тношени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торых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6" style="position:absolute;left:336;top:5168;width:5741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66CD2" w:rsidRDefault="00266CD2"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 xml:space="preserve">собственниками помещений в многоквартирных домах не выбран способ управления такими домами или </w:t>
                        </w:r>
                      </w:p>
                    </w:txbxContent>
                  </v:textbox>
                </v:rect>
                <v:rect id="Rectangle 24" o:spid="_x0000_s1047" style="position:absolute;left:5200;top:6858;width:4786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66CD2" w:rsidRDefault="00266CD2">
                        <w:r w:rsidRPr="00266CD2">
                          <w:rPr>
                            <w:color w:val="000000"/>
                            <w:sz w:val="20"/>
                            <w:szCs w:val="20"/>
                          </w:rPr>
                          <w:t>выбранный способ управления не реализован, не определена управляющая организация</w:t>
                        </w:r>
                      </w:p>
                    </w:txbxContent>
                  </v:textbox>
                </v:rect>
                <v:line id="Line 25" o:spid="_x0000_s1048" style="position:absolute;visibility:visible;mso-wrap-style:square" from="48406,-5842" to="48406,-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ZwS8YAAADb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em/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2cEvGAAAA2wAAAA8AAAAAAAAA&#10;AAAAAAAAoQIAAGRycy9kb3ducmV2LnhtbFBLBQYAAAAABAAEAPkAAACUAwAAAAA=&#10;" strokecolor="#d4d4d4" strokeweight="0"/>
                <v:rect id="Rectangle 26" o:spid="_x0000_s1049" style="position:absolute;left:48406;top:-5842;width:6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Sp8IA&#10;AADbAAAADwAAAGRycy9kb3ducmV2LnhtbESP0WoCMRRE3wX/IVyhL6LZShVdjVKkBX1T2w+4bK6b&#10;1c3NkkTd+vWNIPg4zMwZZrFqbS2u5EPlWMH7MANBXDhdcang9+d7MAURIrLG2jEp+KMAq2W3s8Bc&#10;uxvv6XqIpUgQDjkqMDE2uZShMGQxDF1DnLyj8xZjkr6U2uMtwW0tR1k2kRYrTgsGG1obKs6Hi1Ug&#10;TztdyeZr4k/H/lnPzHaM97FSb732cw4iUhtf4Wd7oxWMP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lKnwgAAANsAAAAPAAAAAAAAAAAAAAAAAJgCAABkcnMvZG93&#10;bnJldi54bWxQSwUGAAAAAAQABAD1AAAAhwMAAAAA&#10;" fillcolor="#d4d4d4" stroked="f"/>
                <v:line id="Line 27" o:spid="_x0000_s1050" style="position:absolute;visibility:visible;mso-wrap-style:square" from="0,-5842" to="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NNpMYAAADb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em/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TTaTGAAAA2wAAAA8AAAAAAAAA&#10;AAAAAAAAoQIAAGRycy9kb3ducmV2LnhtbFBLBQYAAAAABAAEAPkAAACUAwAAAAA=&#10;" strokecolor="#d4d4d4" strokeweight="0"/>
                <v:rect id="Rectangle 28" o:spid="_x0000_s1051" style="position:absolute;top:-5842;width:69;height:14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pS8IA&#10;AADbAAAADwAAAGRycy9kb3ducmV2LnhtbESP0WoCMRRE3wv+Q7gFX0rNVnCxW6NIUdA3q37AZXPd&#10;rG5uliTq6tcbQejjMDNnmMmss424kA+1YwVfgwwEcel0zZWC/W75OQYRIrLGxjEpuFGA2bT3NsFC&#10;uyv/0WUbK5EgHApUYGJsCylDachiGLiWOHkH5y3GJH0ltcdrgttGDrMslxZrTgsGW/o1VJ62Z6tA&#10;Hje6lu0i98fDx0l/m/UI7yOl+u/d/AdEpC7+h1/tlVYwzO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GlLwgAAANsAAAAPAAAAAAAAAAAAAAAAAJgCAABkcnMvZG93&#10;bnJldi54bWxQSwUGAAAAAAQABAD1AAAAhwMAAAAA&#10;" fillcolor="#d4d4d4" stroked="f"/>
                <v:line id="Line 29" o:spid="_x0000_s1052" style="position:absolute;visibility:visible;mso-wrap-style:square" from="4051,-5842" to="405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12SMYAAADb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OvD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NdkjGAAAA2wAAAA8AAAAAAAAA&#10;AAAAAAAAoQIAAGRycy9kb3ducmV2LnhtbFBLBQYAAAAABAAEAPkAAACUAwAAAAA=&#10;" strokecolor="#d4d4d4" strokeweight="0"/>
                <v:rect id="Rectangle 30" o:spid="_x0000_s1053" style="position:absolute;left:4051;top:-5842;width:70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Yor8A&#10;AADbAAAADwAAAGRycy9kb3ducmV2LnhtbERPzYrCMBC+C/sOYRa8yJoqKNo1iojCelurDzA0Y1Nt&#10;JiWJWvfpzWHB48f3v1h1thF38qF2rGA0zEAQl07XXCk4HXdfMxAhImtsHJOCJwVYLT96C8y1e/CB&#10;7kWsRArhkKMCE2ObSxlKQxbD0LXEiTs7bzEm6CupPT5SuG3kOMum0mLNqcFgSxtD5bW4WQXy8qtr&#10;2W6n/nIeXPXc7Cf4N1Gq/9mtv0FE6uJb/O/+0QrGaWz6kn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K1iivwAAANsAAAAPAAAAAAAAAAAAAAAAAJgCAABkcnMvZG93bnJl&#10;di54bWxQSwUGAAAAAAQABAD1AAAAhAMAAAAA&#10;" fillcolor="#d4d4d4" stroked="f"/>
                <v:line id="Line 31" o:spid="_x0000_s1054" style="position:absolute;visibility:visible;mso-wrap-style:square" from="48406,977" to="4840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HocYAAADb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6L3D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eR6HGAAAA2wAAAA8AAAAAAAAA&#10;AAAAAAAAoQIAAGRycy9kb3ducmV2LnhtbFBLBQYAAAAABAAEAPkAAACUAwAAAAA=&#10;" strokecolor="#d4d4d4" strokeweight="0"/>
                <v:rect id="Rectangle 32" o:spid="_x0000_s1055" style="position:absolute;left:48406;top:977;width:63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Ceb8A&#10;AADbAAAADwAAAGRycy9kb3ducmV2LnhtbERPzYrCMBC+L/gOYQQvi6YqilajiCist13XBxiasak2&#10;k5JErfv05iDs8eP7X65bW4s7+VA5VjAcZCCIC6crLhWcfvf9GYgQkTXWjknBkwKsV52PJebaPfiH&#10;7sdYihTCIUcFJsYmlzIUhiyGgWuIE3d23mJM0JdSe3ykcFvLUZZNpcWKU4PBhraGiuvxZhXIy7eu&#10;ZLOb+sv586rn5jDBv4lSvW67WYCI1MZ/8dv9pRWM0/r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MJ5vwAAANsAAAAPAAAAAAAAAAAAAAAAAJgCAABkcnMvZG93bnJl&#10;di54bWxQSwUGAAAAAAQABAD1AAAAhAMAAAAA&#10;" fillcolor="#d4d4d4" stroked="f"/>
                <v:line id="Line 33" o:spid="_x0000_s1056" style="position:absolute;visibility:visible;mso-wrap-style:square" from="69,8953" to="58731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34" o:spid="_x0000_s1057" style="position:absolute;left:69;top:8953;width:58662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35" o:spid="_x0000_s1058" style="position:absolute;visibility:visible;mso-wrap-style:square" from="58667,-5842" to="58667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mlsYAAADbAAAADwAAAGRycy9kb3ducmV2LnhtbESPQWsCMRSE74L/ITyhF6lZFUrZGkVb&#10;KxaEslbx+tw8dxc3L0sSddtfbwqFHoeZ+YaZzFpTiys5X1lWMBwkIIhzqysuFOy+3h+fQfiArLG2&#10;TAq+ycNs2u1MMNX2xhldt6EQEcI+RQVlCE0qpc9LMugHtiGO3sk6gyFKV0jt8BbhppajJHmSBiuO&#10;CyU29FpSft5ejILD8CP/yXZusVoc+ps3Pn4u9/Kk1EOvnb+ACNSG//Bfe60VjMfw+yX+AD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v5pbGAAAA2wAAAA8AAAAAAAAA&#10;AAAAAAAAoQIAAGRycy9kb3ducmV2LnhtbFBLBQYAAAAABAAEAPkAAACUAwAAAAA=&#10;" strokecolor="#d4d4d4" strokeweight="0"/>
                <v:rect id="Rectangle 36" o:spid="_x0000_s1059" style="position:absolute;left:58667;top:-5842;width:64;height:14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EesQA&#10;AADbAAAADwAAAGRycy9kb3ducmV2LnhtbESP3WoCMRSE74W+QziF3hTN2laxW6OItGDv/HuAw+bs&#10;ZtfNyZJE3fbpG6Hg5TAz3zDzZW9bcSEfascKxqMMBHHhdM2VguPhazgDESKyxtYxKfihAMvFw2CO&#10;uXZX3tFlHyuRIBxyVGBi7HIpQ2HIYhi5jjh5pfMWY5K+ktrjNcFtK1+ybCot1pwWDHa0NlSc9mer&#10;QDZbXcvuc+qb8vmk3833BH8nSj099qsPEJH6eA//tzdawesb3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/xHrEAAAA2wAAAA8AAAAAAAAAAAAAAAAAmAIAAGRycy9k&#10;b3ducmV2LnhtbFBLBQYAAAAABAAEAPUAAACJAwAAAAA=&#10;" fillcolor="#d4d4d4" stroked="f"/>
                <v:line id="Line 37" o:spid="_x0000_s1060" style="position:absolute;visibility:visible;mso-wrap-style:square" from="69,12331" to="58731,1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y0M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XLQxAAAANsAAAAPAAAAAAAAAAAA&#10;AAAAAKECAABkcnMvZG93bnJldi54bWxQSwUGAAAAAAQABAD5AAAAkgMAAAAA&#10;" strokeweight="0"/>
                <v:rect id="Rectangle 38" o:spid="_x0000_s1061" style="position:absolute;left:69;top:12331;width:58662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9" o:spid="_x0000_s1062" style="position:absolute;visibility:visible;mso-wrap-style:square" from="69,14020" to="58731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    <v:rect id="Rectangle 40" o:spid="_x0000_s1063" style="position:absolute;left:69;top:14020;width:58662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line id="Line 41" o:spid="_x0000_s1064" style="position:absolute;visibility:visible;mso-wrap-style:square" from="0,8953" to="0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<v:rect id="Rectangle 42" o:spid="_x0000_s1065" style="position:absolute;top:8953;width:69;height:6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line id="Line 43" o:spid="_x0000_s1066" style="position:absolute;visibility:visible;mso-wrap-style:square" from="4051,9017" to="4051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44" o:spid="_x0000_s1067" style="position:absolute;left:4051;top:9017;width:70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5" o:spid="_x0000_s1068" style="position:absolute;visibility:visible;mso-wrap-style:square" from="48406,9017" to="48406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6" o:spid="_x0000_s1069" style="position:absolute;left:48406;top:9017;width:63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7" o:spid="_x0000_s1070" style="position:absolute;visibility:visible;mso-wrap-style:square" from="69,15709" to="58731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Brc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wGtxAAAANsAAAAPAAAAAAAAAAAA&#10;AAAAAKECAABkcnMvZG93bnJldi54bWxQSwUGAAAAAAQABAD5AAAAkgMAAAAA&#10;" strokeweight="0"/>
                <v:rect id="Rectangle 48" o:spid="_x0000_s1071" style="position:absolute;left:69;top:15709;width:58662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49" o:spid="_x0000_s1072" style="position:absolute;visibility:visible;mso-wrap-style:square" from="58667,9017" to="58667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50" o:spid="_x0000_s1073" style="position:absolute;left:58667;top:9017;width:64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51" o:spid="_x0000_s1074" style="position:absolute;visibility:visible;mso-wrap-style:square" from="4051,15773" to="4051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iAccAAADbAAAADwAAAGRycy9kb3ducmV2LnhtbESPW2sCMRSE3wv9D+EUfCmaVYq0q1Fq&#10;vaBQKN7w9XRz3F26OVmSqGt/vREKfRxm5htmOG5MJc7kfGlZQbeTgCDOrC45V7DbztuvIHxA1lhZ&#10;JgVX8jAePT4MMdX2wms6b0IuIoR9igqKEOpUSp8VZNB3bE0cvaN1BkOULpfa4SXCTSV7SdKXBkuO&#10;CwXW9FFQ9rM5GQWH7ir7Xe/cZDE5PH9O+ftrtpdHpVpPzfsARKAm/If/2kut4OUN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waIBxwAAANsAAAAPAAAAAAAA&#10;AAAAAAAAAKECAABkcnMvZG93bnJldi54bWxQSwUGAAAAAAQABAD5AAAAlQMAAAAA&#10;" strokecolor="#d4d4d4" strokeweight="0"/>
                <v:rect id="Rectangle 52" o:spid="_x0000_s1075" style="position:absolute;left:4051;top:15773;width:70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n2cAA&#10;AADb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PP6/CX/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sn2cAAAADbAAAADwAAAAAAAAAAAAAAAACYAgAAZHJzL2Rvd25y&#10;ZXYueG1sUEsFBgAAAAAEAAQA9QAAAIUDAAAAAA==&#10;" fillcolor="#d4d4d4" stroked="f"/>
                <v:line id="Line 53" o:spid="_x0000_s1076" style="position:absolute;visibility:visible;mso-wrap-style:square" from="0,15773" to="6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442sYAAADbAAAADwAAAGRycy9kb3ducmV2LnhtbESP3WoCMRSE7wu+QzhCb4pmt1Apq1Fq&#10;1WKhUPzD29PNcXfp5mRJoq4+vSkIvRxm5htmNGlNLU7kfGVZQdpPQBDnVldcKNhuFr1XED4ga6wt&#10;k4ILeZiMOw8jzLQ984pO61CICGGfoYIyhCaT0uclGfR92xBH72CdwRClK6R2eI5wU8vnJBlIgxXH&#10;hRIbei8p/10fjYJ9+plfV1s3/Zjun75m/PM938mDUo/d9m0IIlAb/sP39lIreEnh70v8AXJ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uONrGAAAA2wAAAA8AAAAAAAAA&#10;AAAAAAAAoQIAAGRycy9kb3ducmV2LnhtbFBLBQYAAAAABAAEAPkAAACUAwAAAAA=&#10;" strokecolor="#d4d4d4" strokeweight="0"/>
                <v:rect id="Rectangle 54" o:spid="_x0000_s1077" style="position:absolute;top:15773;width: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cNcIA&#10;AADbAAAADwAAAGRycy9kb3ducmV2LnhtbESP0WoCMRRE3wX/IdyCL1KzFVbs1ihSFPTNqh9w2Vw3&#10;q5ubJYm69usbQejjMDNnmNmis424kQ+1YwUfowwEcel0zZWC42H9PgURIrLGxjEpeFCAxbzfm2Gh&#10;3Z1/6LaPlUgQDgUqMDG2hZShNGQxjFxLnLyT8xZjkr6S2uM9wW0jx1k2kRZrTgsGW/o2VF72V6tA&#10;nne6lu1q4s+n4UV/mm2Ov7lSg7du+QUiUhf/w6/2RivIx/D8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Rw1wgAAANsAAAAPAAAAAAAAAAAAAAAAAJgCAABkcnMvZG93&#10;bnJldi54bWxQSwUGAAAAAAQABAD1AAAAhwMAAAAA&#10;" fillcolor="#d4d4d4" stroked="f"/>
                <v:line id="Line 55" o:spid="_x0000_s1078" style="position:absolute;visibility:visible;mso-wrap-style:square" from="4051,20840" to="4057,2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ADNscAAADbAAAADwAAAGRycy9kb3ducmV2LnhtbESPW2sCMRSE3wv9D+EUfCma1WIpq1Fq&#10;vaBQKN7w9XRz3F26OVmSqGt/vREKfRxm5htmOG5MJc7kfGlZQbeTgCDOrC45V7DbzttvIHxA1lhZ&#10;JgVX8jAePT4MMdX2wms6b0IuIoR9igqKEOpUSp8VZNB3bE0cvaN1BkOULpfa4SXCTSV7SfIqDZYc&#10;Fwqs6aOg7GdzMgoO3VX2u965yWJyeP6c8vfXbC+PSrWemvcBiEBN+A//tZdaQf8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8AM2xwAAANsAAAAPAAAAAAAA&#10;AAAAAAAAAKECAABkcnMvZG93bnJldi54bWxQSwUGAAAAAAQABAD5AAAAlQMAAAAA&#10;" strokecolor="#d4d4d4" strokeweight="0"/>
                <v:rect id="Rectangle 56" o:spid="_x0000_s1079" style="position:absolute;left:4051;top:2084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h2sMA&#10;AADb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h2sMAAADbAAAADwAAAAAAAAAAAAAAAACYAgAAZHJzL2Rv&#10;d25yZXYueG1sUEsFBgAAAAAEAAQA9QAAAIgDAAAAAA==&#10;" fillcolor="#d4d4d4" stroked="f"/>
                <v:line id="Line 57" o:spid="_x0000_s1080" style="position:absolute;visibility:visible;mso-wrap-style:square" from="48406,15773" to="48412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U+2cYAAADbAAAADwAAAGRycy9kb3ducmV2LnhtbESPQWsCMRSE74L/ITyhF6lZBUvZGkVb&#10;KxaEslbx+tw8dxc3L0sSddtfbwqFHoeZ+YaZzFpTiys5X1lWMBwkIIhzqysuFOy+3h+fQfiArLG2&#10;TAq+ycNs2u1MMNX2xhldt6EQEcI+RQVlCE0qpc9LMugHtiGO3sk6gyFKV0jt8BbhppajJHmSBiuO&#10;CyU29FpSft5ejILD8CP/yXZusVoc+ps3Pn4u9/Kk1EOvnb+ACNSG//Bfe60VjMfw+yX+AD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VPtnGAAAA2wAAAA8AAAAAAAAA&#10;AAAAAAAAoQIAAGRycy9kb3ducmV2LnhtbFBLBQYAAAAABAAEAPkAAACUAwAAAAA=&#10;" strokecolor="#d4d4d4" strokeweight="0"/>
                <v:rect id="Rectangle 58" o:spid="_x0000_s1081" style="position:absolute;left:48406;top:15773;width:63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aNsMA&#10;AADb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yAt4fE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4aNsMAAADbAAAADwAAAAAAAAAAAAAAAACYAgAAZHJzL2Rv&#10;d25yZXYueG1sUEsFBgAAAAAEAAQA9QAAAIgDAAAAAA==&#10;" fillcolor="#d4d4d4" stroked="f"/>
                <v:line id="Line 59" o:spid="_x0000_s1082" style="position:absolute;visibility:visible;mso-wrap-style:square" from="58667,15773" to="58674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sFNccAAADbAAAADwAAAGRycy9kb3ducmV2LnhtbESPW2sCMRSE3wv9D+EUfCmaVagtq1Fq&#10;vaBQKN7w9XRz3F26OVmSqGt/vREKfRxm5htmOG5MJc7kfGlZQbeTgCDOrC45V7DbzttvIHxA1lhZ&#10;JgVX8jAePT4MMdX2wms6b0IuIoR9igqKEOpUSp8VZNB3bE0cvaN1BkOULpfa4SXCTSV7SdKXBkuO&#10;CwXW9FFQ9rM5GQWH7ir7Xe/cZDE5PH9O+ftrtpdHpVpPzfsARKAm/If/2kut4OUV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ywU1xwAAANsAAAAPAAAAAAAA&#10;AAAAAAAAAKECAABkcnMvZG93bnJldi54bWxQSwUGAAAAAAQABAD5AAAAlQMAAAAA&#10;" strokecolor="#d4d4d4" strokeweight="0"/>
                <v:rect id="Rectangle 60" o:spid="_x0000_s1083" style="position:absolute;left:58667;top:15773;width:64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r38AA&#10;AADb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PPY/CX/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0r38AAAADbAAAADwAAAAAAAAAAAAAAAACYAgAAZHJzL2Rvd25y&#10;ZXYueG1sUEsFBgAAAAAEAAQA9QAAAIUDAAAAAA==&#10;" fillcolor="#d4d4d4" stroked="f"/>
                <v:line id="Line 61" o:spid="_x0000_s1084" style="position:absolute;visibility:visible;mso-wrap-style:square" from="62985,-5842" to="62992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03McAAADbAAAADwAAAGRycy9kb3ducmV2LnhtbESPW2sCMRSE3wv9D+EUfCmaVai0q1Fq&#10;vaBQKN7w9XRz3F26OVmSqGt/vREKfRxm5htmOG5MJc7kfGlZQbeTgCDOrC45V7DbztuvIHxA1lhZ&#10;JgVX8jAePT4MMdX2wms6b0IuIoR9igqKEOpUSp8VZNB3bE0cvaN1BkOULpfa4SXCTSV7SdKXBkuO&#10;CwXW9FFQ9rM5GQWH7ir7Xe/cZDE5PH9O+ftrtpdHpVpPzfsARKAm/If/2kut4OUN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GDTcxwAAANsAAAAPAAAAAAAA&#10;AAAAAAAAAKECAABkcnMvZG93bnJldi54bWxQSwUGAAAAAAQABAD5AAAAlQMAAAAA&#10;" strokecolor="#d4d4d4" strokeweight="0"/>
                <v:rect id="Rectangle 62" o:spid="_x0000_s1085" style="position:absolute;left:62985;top:-5842;width:70;height:26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tZL8A&#10;AADbAAAADwAAAGRycy9kb3ducmV2LnhtbERPy4rCMBTdD/gP4QpuBk1nwKLVKDLMgO58fcCluTbV&#10;5qYkGa1+vVkILg/nPV92thFX8qF2rOBrlIEgLp2uuVJwPPwNJyBCRNbYOCYFdwqwXPQ+5lhod+Md&#10;XfexEimEQ4EKTIxtIWUoDVkMI9cSJ+7kvMWYoK+k9nhL4baR31mWS4s1pwaDLf0YKi/7f6tAnre6&#10;lu1v7s+nz4uems0YH2OlBv1uNQMRqYtv8cu91gry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+1kvwAAANsAAAAPAAAAAAAAAAAAAAAAAJgCAABkcnMvZG93bnJl&#10;di54bWxQSwUGAAAAAAQABAD1AAAAhAMAAAAA&#10;" fillcolor="#d4d4d4" stroked="f"/>
                <v:line id="Line 63" o:spid="_x0000_s1086" style="position:absolute;visibility:visible;mso-wrap-style:square" from="0,-5842" to="63055,-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yZ8YAAADbAAAADwAAAGRycy9kb3ducmV2LnhtbESPT2vCQBTE70K/w/IKvYhu0oNIdJXa&#10;P2JBKKaK12f2mYRm34bdVWM/vSsUehxm5jfMdN6ZRpzJ+dqygnSYgCAurK65VLD9/hiMQfiArLGx&#10;TAqu5GE+e+hNMdP2whs656EUEcI+QwVVCG0mpS8qMuiHtiWO3tE6gyFKV0rt8BLhppHPSTKSBmuO&#10;CxW29FpR8ZOfjIJ9+ln8brZusVzs++s3Pny97+RRqafH7mUCIlAX/sN/7ZVWMErh/iX+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C8mfGAAAA2wAAAA8AAAAAAAAA&#10;AAAAAAAAoQIAAGRycy9kb3ducmV2LnhtbFBLBQYAAAAABAAEAPkAAACUAwAAAAA=&#10;" strokecolor="#d4d4d4" strokeweight="0"/>
                <v:rect id="Rectangle 64" o:spid="_x0000_s1087" style="position:absolute;top:-5842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WiMIA&#10;AADbAAAADwAAAGRycy9kb3ducmV2LnhtbESP0WoCMRRE3wv+Q7gFX0rNVnCxW6NIUdA3q37AZXPd&#10;rG5uliTq6tcbQejjMDNnmMmss424kA+1YwVfgwwEcel0zZWC/W75OQYRIrLGxjEpuFGA2bT3NsFC&#10;uyv/0WUbK5EgHApUYGJsCylDachiGLiWOHkH5y3GJH0ltcdrgttGDrMslxZrTgsGW/o1VJ62Z6tA&#10;Hje6lu0i98fDx0l/m/UI7yOl+u/d/AdEpC7+h1/tlVaQD+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daIwgAAANsAAAAPAAAAAAAAAAAAAAAAAJgCAABkcnMvZG93&#10;bnJldi54bWxQSwUGAAAAAAQABAD1AAAAhwMAAAAA&#10;" fillcolor="#d4d4d4" stroked="f"/>
                <v:line id="Line 65" o:spid="_x0000_s1088" style="position:absolute;visibility:visible;mso-wrap-style:square" from="0,-4152" to="63055,-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Ji8YAAADb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QR8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cyYvGAAAA2wAAAA8AAAAAAAAA&#10;AAAAAAAAoQIAAGRycy9kb3ducmV2LnhtbFBLBQYAAAAABAAEAPkAAACUAwAAAAA=&#10;" strokecolor="#d4d4d4" strokeweight="0"/>
                <v:rect id="Rectangle 66" o:spid="_x0000_s1089" style="position:absolute;top:-4152;width:6312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rZ8MA&#10;AADb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rZ8MAAADbAAAADwAAAAAAAAAAAAAAAACYAgAAZHJzL2Rv&#10;d25yZXYueG1sUEsFBgAAAAAEAAQA9QAAAIgDAAAAAA==&#10;" fillcolor="#d4d4d4" stroked="f"/>
                <v:line id="Line 67" o:spid="_x0000_s1090" style="position:absolute;visibility:visible;mso-wrap-style:square" from="0,-2463" to="63055,-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0ZMYAAADbAAAADwAAAGRycy9kb3ducmV2LnhtbESPQWsCMRSE7wX/Q3hCL6VmFRTZGkVb&#10;WywIolW8PjfP3cXNy5KkuvrrjVDocZiZb5jRpDGVOJPzpWUF3U4CgjizuuRcwfbn83UIwgdkjZVl&#10;UnAlD5Nx62mEqbYXXtN5E3IRIexTVFCEUKdS+qwgg75ja+LoHa0zGKJ0udQOLxFuKtlLkoE0WHJc&#10;KLCm94Ky0+bXKNh3v7PbeutmX7P9y/KDD6v5Th6Vem430zcQgZrwH/5rL7SCQR8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59GTGAAAA2wAAAA8AAAAAAAAA&#10;AAAAAAAAoQIAAGRycy9kb3ducmV2LnhtbFBLBQYAAAAABAAEAPkAAACUAwAAAAA=&#10;" strokecolor="#d4d4d4" strokeweight="0"/>
                <v:rect id="Rectangle 68" o:spid="_x0000_s1091" style="position:absolute;top:-2463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Qi8IA&#10;AADbAAAADwAAAGRycy9kb3ducmV2LnhtbESP0WoCMRRE3wv+Q7iCL0WzFVzqahQRhfbNbv2Ay+a6&#10;Wd3cLEmqW7/eFIQ+DjNzhlmue9uKK/nQOFbwNslAEFdON1wrOH7vx+8gQkTW2DomBb8UYL0avCyx&#10;0O7GX3QtYy0ShEOBCkyMXSFlqAxZDBPXESfv5LzFmKSvpfZ4S3DbymmW5dJiw2nBYEdbQ9Wl/LEK&#10;5PmgG9ntcn8+vV703HzO8D5TajTsNwsQkfr4H362P7SCPIe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tCLwgAAANsAAAAPAAAAAAAAAAAAAAAAAJgCAABkcnMvZG93&#10;bnJldi54bWxQSwUGAAAAAAQABAD1AAAAhwMAAAAA&#10;" fillcolor="#d4d4d4" stroked="f"/>
                <v:line id="Line 69" o:spid="_x0000_s1092" style="position:absolute;visibility:visible;mso-wrap-style:square" from="0,-774" to="63055,-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PiMYAAADbAAAADwAAAGRycy9kb3ducmV2LnhtbESPQWsCMRSE74L/ITyhF6lZPdiyNYq2&#10;ViwIZa3i9bl57i5uXpYk6ra/3hQKPQ4z8w0zmbWmFldyvrKsYDhIQBDnVldcKNh9vT8+g/ABWWNt&#10;mRR8k4fZtNuZYKrtjTO6bkMhIoR9igrKEJpUSp+XZNAPbEMcvZN1BkOUrpDa4S3CTS1HSTKWBiuO&#10;CyU29FpSft5ejILD8CP/yXZusVoc+ps3Pn4u9/Kk1EOvnb+ACNSG//Bfe60VjJ/g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nz4jGAAAA2wAAAA8AAAAAAAAA&#10;AAAAAAAAoQIAAGRycy9kb3ducmV2LnhtbFBLBQYAAAAABAAEAPkAAACUAwAAAAA=&#10;" strokecolor="#d4d4d4" strokeweight="0"/>
                <v:rect id="Rectangle 70" o:spid="_x0000_s1093" style="position:absolute;top:-774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hYr8A&#10;AADbAAAADwAAAGRycy9kb3ducmV2LnhtbERPy4rCMBTdD/gP4QpuBk1nwKLVKDLMgO58fcCluTbV&#10;5qYkGa1+vVkILg/nPV92thFX8qF2rOBrlIEgLp2uuVJwPPwNJyBCRNbYOCYFdwqwXPQ+5lhod+Md&#10;XfexEimEQ4EKTIxtIWUoDVkMI9cSJ+7kvMWYoK+k9nhL4baR31mWS4s1pwaDLf0YKi/7f6tAnre6&#10;lu1v7s+nz4uems0YH2OlBv1uNQMRqYtv8cu91gryNDZ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QeFivwAAANsAAAAPAAAAAAAAAAAAAAAAAJgCAABkcnMvZG93bnJl&#10;di54bWxQSwUGAAAAAAQABAD1AAAAhAMAAAAA&#10;" fillcolor="#d4d4d4" stroked="f"/>
                <v:line id="Line 71" o:spid="_x0000_s1094" style="position:absolute;visibility:visible;mso-wrap-style:square" from="0,914" to="63055,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+YcYAAADbAAAADwAAAGRycy9kb3ducmV2LnhtbESPQWsCMRSE74L/ITyhF6lZPUi7NYq2&#10;ViwIZa3i9bl57i5uXpYk6ra/3hQKPQ4z8w0zmbWmFldyvrKsYDhIQBDnVldcKNh9vT8+gfABWWNt&#10;mRR8k4fZtNuZYKrtjTO6bkMhIoR9igrKEJpUSp+XZNAPbEMcvZN1BkOUrpDa4S3CTS1HSTKWBiuO&#10;CyU29FpSft5ejILD8CP/yXZusVoc+ps3Pn4u9/Kk1EOvnb+ACNSG//Bfe60VjJ/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0/mHGAAAA2wAAAA8AAAAAAAAA&#10;AAAAAAAAoQIAAGRycy9kb3ducmV2LnhtbFBLBQYAAAAABAAEAPkAAACUAwAAAAA=&#10;" strokecolor="#d4d4d4" strokeweight="0"/>
                <v:rect id="Rectangle 72" o:spid="_x0000_s1095" style="position:absolute;top:914;width:6312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7ub8A&#10;AADbAAAADwAAAGRycy9kb3ducmV2LnhtbERPy4rCMBTdC/5DuMJsRFMFX9UoIg44u/HxAZfm2lSb&#10;m5JE7czXm8XALA/nvdq0thZP8qFyrGA0zEAQF05XXCq4nD8HcxAhImusHZOCHwqwWXc7K8y1e/GR&#10;nqdYihTCIUcFJsYmlzIUhiyGoWuIE3d13mJM0JdSe3ylcFvLcZZNpcWKU4PBhnaGivvpYRXI27eu&#10;ZLOf+tu1f9cL8zXB34lSH712uwQRqY3/4j/3QSuYpfXpS/o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7nu5vwAAANsAAAAPAAAAAAAAAAAAAAAAAJgCAABkcnMvZG93bnJl&#10;di54bWxQSwUGAAAAAAQABAD1AAAAhAMAAAAA&#10;" fillcolor="#d4d4d4" stroked="f"/>
                <v:line id="Line 73" o:spid="_x0000_s1096" style="position:absolute;visibility:visible;mso-wrap-style:square" from="0,2603" to="63055,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tkusYAAADbAAAADwAAAGRycy9kb3ducmV2LnhtbESPT2sCMRTE7wW/Q3hCL0Wz20Mtq1Fq&#10;1WKhUPyH19fNc3fp5mVJoq5+elMQehxm5jfMaNKaWpzI+cqygrSfgCDOra64ULDdLHqvIHxA1lhb&#10;JgUX8jAZdx5GmGl75hWd1qEQEcI+QwVlCE0mpc9LMuj7tiGO3sE6gyFKV0jt8BzhppbPSfIiDVYc&#10;F0ps6L2k/Hd9NAr26Wd+XW3d9GO6f/qa8c/3fCcPSj1227chiEBt+A/f20utYJDC35f4A+T4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bZLrGAAAA2wAAAA8AAAAAAAAA&#10;AAAAAAAAoQIAAGRycy9kb3ducmV2LnhtbFBLBQYAAAAABAAEAPkAAACUAwAAAAA=&#10;" strokecolor="#d4d4d4" strokeweight="0"/>
                <v:rect id="Rectangle 74" o:spid="_x0000_s1097" style="position:absolute;top:2603;width:6312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AVcQA&#10;AADbAAAADwAAAGRycy9kb3ducmV2LnhtbESP3WoCMRSE7wXfIRyhN6LZCv50u1FKaaHeqe0DHDbH&#10;za6bkyVJddunN4Lg5TAz3zDFpretOJMPtWMFz9MMBHHpdM2Vgp/vz8kKRIjIGlvHpOCPAmzWw0GB&#10;uXYX3tP5ECuRIBxyVGBi7HIpQ2nIYpi6jjh5R+ctxiR9JbXHS4LbVs6ybCEt1pwWDHb0bqg8HX6t&#10;AtnsdC27j4VvjuOTfjHbOf7PlXoa9W+vICL18RG+t7+0guUM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QFXEAAAA2wAAAA8AAAAAAAAAAAAAAAAAmAIAAGRycy9k&#10;b3ducmV2LnhtbFBLBQYAAAAABAAEAPUAAACJAwAAAAA=&#10;" fillcolor="#d4d4d4" stroked="f"/>
                <v:line id="Line 75" o:spid="_x0000_s1098" style="position:absolute;visibility:visible;mso-wrap-style:square" from="58731,8953" to="63055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fVscAAADbAAAADwAAAGRycy9kb3ducmV2LnhtbESPW2sCMRSE3wv9D+EUfCma1YItq1Fq&#10;vaBQKN7w9XRz3F26OVmSqGt/vREKfRxm5htmOG5MJc7kfGlZQbeTgCDOrC45V7DbzttvIHxA1lhZ&#10;JgVX8jAePT4MMdX2wms6b0IuIoR9igqKEOpUSp8VZNB3bE0cvaN1BkOULpfa4SXCTSV7SdKXBkuO&#10;CwXW9FFQ9rM5GQWH7ir7Xe/cZDE5PH9O+ftrtpdHpVpPzfsARKAm/If/2kut4PU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V9WxwAAANsAAAAPAAAAAAAA&#10;AAAAAAAAAKECAABkcnMvZG93bnJldi54bWxQSwUGAAAAAAQABAD5AAAAlQMAAAAA&#10;" strokecolor="#d4d4d4" strokeweight="0"/>
                <v:rect id="Rectangle 76" o:spid="_x0000_s1099" style="position:absolute;left:58731;top:8953;width:439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9usQA&#10;AADbAAAADwAAAGRycy9kb3ducmV2LnhtbESPzWrDMBCE74G8g9hCLyWRE/LTulZCCS20t/w9wGJt&#10;LDvWykhq4ubpq0Ihx2FmvmGKdW9bcSEfascKJuMMBHHpdM2VguPhY/QMIkRkja1jUvBDAdar4aDA&#10;XLsr7+iyj5VIEA45KjAxdrmUoTRkMYxdR5y8k/MWY5K+ktrjNcFtK6dZtpAWa04LBjvaGCrP+2+r&#10;QDZbXcvufeGb09NZv5ivOd7mSj0+9G+vICL18R7+b39qBcsZ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fbrEAAAA2wAAAA8AAAAAAAAAAAAAAAAAmAIAAGRycy9k&#10;b3ducmV2LnhtbFBLBQYAAAAABAAEAPUAAACJAwAAAAA=&#10;" fillcolor="#d4d4d4" stroked="f"/>
                <v:line id="Line 77" o:spid="_x0000_s1100" style="position:absolute;visibility:visible;mso-wrap-style:square" from="58731,12331" to="63055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iuccAAADbAAAADwAAAGRycy9kb3ducmV2LnhtbESPW2sCMRSE3wv9D+EUfCmaVagtq1Fq&#10;vaBQKN7w9XRz3F26OVmSqGt/vREKfRxm5htmOG5MJc7kfGlZQbeTgCDOrC45V7DbzttvIHxA1lhZ&#10;JgVX8jAePT4MMdX2wms6b0IuIoR9igqKEOpUSp8VZNB3bE0cvaN1BkOULpfa4SXCTSV7SdKXBkuO&#10;CwXW9FFQ9rM5GQWH7ir7Xe/cZDE5PH9O+ftrtpdHpVpPzfsARKAm/If/2kut4PU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4GK5xwAAANsAAAAPAAAAAAAA&#10;AAAAAAAAAKECAABkcnMvZG93bnJldi54bWxQSwUGAAAAAAQABAD5AAAAlQMAAAAA&#10;" strokecolor="#d4d4d4" strokeweight="0"/>
                <v:rect id="Rectangle 78" o:spid="_x0000_s1101" style="position:absolute;left:58731;top:12331;width:439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GVsMA&#10;AADbAAAADwAAAGRycy9kb3ducmV2LnhtbESPUWvCMBSF34X9h3AHvoimE+y0a5QxHGxv6vwBl+a2&#10;qTY3JYna7dcvg4GPh3POdzjlZrCduJIPrWMFT7MMBHHldMuNguPX+3QJIkRkjZ1jUvBNATbrh1GJ&#10;hXY33tP1EBuRIBwKVGBi7AspQ2XIYpi5njh5tfMWY5K+kdrjLcFtJ+dZlkuLLacFgz29GarOh4tV&#10;IE873cp+m/tTPTnrlflc4M9CqfHj8PoCItIQ7+H/9odW8Jz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tGVsMAAADbAAAADwAAAAAAAAAAAAAAAACYAgAAZHJzL2Rv&#10;d25yZXYueG1sUEsFBgAAAAAEAAQA9QAAAIgDAAAAAA==&#10;" fillcolor="#d4d4d4" stroked="f"/>
                <v:line id="Line 79" o:spid="_x0000_s1102" style="position:absolute;visibility:visible;mso-wrap-style:square" from="58731,14020" to="63055,14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5ZVcYAAADbAAAADwAAAGRycy9kb3ducmV2LnhtbESPQWsCMRSE7wX/Q3hCL6Vm9aCyNYq2&#10;tlgQRKt4fW6eu4ublyVJdfXXG6HQ4zAz3zCjSWMqcSbnS8sKup0EBHFmdcm5gu3P5+sQhA/IGivL&#10;pOBKHibj1tMIU20vvKbzJuQiQtinqKAIoU6l9FlBBn3H1sTRO1pnMETpcqkdXiLcVLKXJH1psOS4&#10;UGBN7wVlp82vUbDvfme39dbNvmb7l+UHH1bznTwq9dxupm8gAjXhP/zXXmgFgwE8vsQfIM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+WVXGAAAA2wAAAA8AAAAAAAAA&#10;AAAAAAAAoQIAAGRycy9kb3ducmV2LnhtbFBLBQYAAAAABAAEAPkAAACUAwAAAAA=&#10;" strokecolor="#d4d4d4" strokeweight="0"/>
                <v:rect id="Rectangle 80" o:spid="_x0000_s1103" style="position:absolute;left:58731;top:14020;width:439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3v78A&#10;AADbAAAADwAAAGRycy9kb3ducmV2LnhtbERPy4rCMBTdC/5DuMJsRFMFX9UoIg44u/HxAZfm2lSb&#10;m5JE7czXm8XALA/nvdq0thZP8qFyrGA0zEAQF05XXCq4nD8HcxAhImusHZOCHwqwWXc7K8y1e/GR&#10;nqdYihTCIUcFJsYmlzIUhiyGoWuIE3d13mJM0JdSe3ylcFvLcZZNpcWKU4PBhnaGivvpYRXI27eu&#10;ZLOf+tu1f9cL8zXB34lSH712uwQRqY3/4j/3QSuYpbHpS/o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He/vwAAANsAAAAPAAAAAAAAAAAAAAAAAJgCAABkcnMvZG93bnJl&#10;di54bWxQSwUGAAAAAAQABAD1AAAAhAMAAAAA&#10;" fillcolor="#d4d4d4" stroked="f"/>
                <v:line id="Line 81" o:spid="_x0000_s1104" style="position:absolute;visibility:visible;mso-wrap-style:square" from="58731,15709" to="63055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ovMcAAADbAAAADwAAAGRycy9kb3ducmV2LnhtbESPW2sCMRSE3wv9D+EUfCma1Yfarkap&#10;9YJCoXjD19PNcXfp5mRJoq799UYo9HGYmW+Y4bgxlTiT86VlBd1OAoI4s7rkXMFuO2+/gvABWWNl&#10;mRRcycN49PgwxFTbC6/pvAm5iBD2KSooQqhTKX1WkEHfsTVx9I7WGQxRulxqh5cIN5XsJcmLNFhy&#10;XCiwpo+Csp/NySg4dFfZ73rnJovJ4flzyt9fs708KtV6at4HIAI14T/8115qBf03uH+JP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rWi8xwAAANsAAAAPAAAAAAAA&#10;AAAAAAAAAKECAABkcnMvZG93bnJldi54bWxQSwUGAAAAAAQABAD5AAAAlQMAAAAA&#10;" strokecolor="#d4d4d4" strokeweight="0"/>
                <v:rect id="Rectangle 82" o:spid="_x0000_s1105" style="position:absolute;left:58731;top:15709;width:439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LnsAA&#10;AADbAAAADwAAAGRycy9kb3ducmV2LnhtbERP3WrCMBS+H/gO4Qi7GZpOaNFqFBkK7m5ze4BDc2yq&#10;zUlJYtv59MvFYJcf3/9mN9pW9ORD41jB6zwDQVw53XCt4PvrOFuCCBFZY+uYFPxQgN128rTBUruB&#10;P6k/x1qkEA4lKjAxdqWUoTJkMcxdR5y4i/MWY4K+ltrjkMJtKxdZVkiLDacGgx29Gapu57tVIK8f&#10;upHdofDXy8tNr8x7jo9cqefpuF+DiDTGf/Gf+6QVLNP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sLnsAAAADbAAAADwAAAAAAAAAAAAAAAACYAgAAZHJzL2Rvd25y&#10;ZXYueG1sUEsFBgAAAAAEAAQA9QAAAIUDAAAAAA==&#10;" fillcolor="#d4d4d4" stroked="f"/>
                <v:line id="Line 83" o:spid="_x0000_s1106" style="position:absolute;visibility:visible;mso-wrap-style:square" from="0,17399" to="63055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4UncYAAADbAAAADwAAAGRycy9kb3ducmV2LnhtbESPW2sCMRSE3wv9D+EIfSma3T4UWY2i&#10;vUiFgnjD1+PmuLt0c7IkUVd/fSMIPg4z8w0zHLemFidyvrKsIO0lIIhzqysuFGzW390+CB+QNdaW&#10;ScGFPIxHz09DzLQ985JOq1CICGGfoYIyhCaT0uclGfQ92xBH72CdwRClK6R2eI5wU8u3JHmXBiuO&#10;CyU29FFS/rc6GgW7dJ5flxs3nU13r7+fvF98beVBqZdOOxmACNSGR/je/tEK+incvsQfIE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OFJ3GAAAA2wAAAA8AAAAAAAAA&#10;AAAAAAAAoQIAAGRycy9kb3ducmV2LnhtbFBLBQYAAAAABAAEAPkAAACUAwAAAAA=&#10;" strokecolor="#d4d4d4" strokeweight="0"/>
                <v:rect id="Rectangle 84" o:spid="_x0000_s1107" style="position:absolute;top:17399;width:6312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wcsMA&#10;AADbAAAADwAAAGRycy9kb3ducmV2LnhtbESPUWvCMBSF3wf+h3AFX4amExStpkWGwva2uf2AS3Nt&#10;apubksTa7dcvg8EeD+ec73D25Wg7MZAPjWMFT4sMBHHldMO1gs+P03wDIkRkjZ1jUvBFAcpi8rDH&#10;XLs7v9NwjrVIEA45KjAx9rmUoTJkMSxcT5y8i/MWY5K+ltrjPcFtJ5dZtpYWG04LBnt6NlS155tV&#10;IK9vupH9ce2vl8dWb83rCr9XSs2m42EHItIY/8N/7RetYLO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wcsMAAADbAAAADwAAAAAAAAAAAAAAAACYAgAAZHJzL2Rv&#10;d25yZXYueG1sUEsFBgAAAAAEAAQA9QAAAIgDAAAAAA==&#10;" fillcolor="#d4d4d4" stroked="f"/>
                <v:line id="Line 85" o:spid="_x0000_s1108" style="position:absolute;visibility:visible;mso-wrap-style:square" from="0,19081" to="63055,1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AvccYAAADbAAAADwAAAGRycy9kb3ducmV2LnhtbESP3WoCMRSE7wt9h3AEb4pmrVBkNYq2&#10;VSwIxT+8PW6Ou0s3J0sSde3Tm0LBy2FmvmFGk8ZU4kLOl5YV9LoJCOLM6pJzBbvtvDMA4QOyxsoy&#10;KbiRh8n4+WmEqbZXXtNlE3IRIexTVFCEUKdS+qwgg75ra+LonawzGKJ0udQOrxFuKvmaJG/SYMlx&#10;ocCa3gvKfjZno+DQ+8p+1zs3W8wOL6sPPn5/7uVJqXarmQ5BBGrCI/zfXmoFgz78fYk/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QL3HGAAAA2wAAAA8AAAAAAAAA&#10;AAAAAAAAoQIAAGRycy9kb3ducmV2LnhtbFBLBQYAAAAABAAEAPkAAACUAwAAAAA=&#10;" strokecolor="#d4d4d4" strokeweight="0"/>
                <v:rect id="Rectangle 86" o:spid="_x0000_s1109" style="position:absolute;top:19081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NncMA&#10;AADbAAAADwAAAGRycy9kb3ducmV2LnhtbESP3WoCMRSE7wu+QzgFb4pmK1V0axQpCvbO2j7AYXPc&#10;7E9OliTq6tM3BaGXw8x8wyzXvW3FhXyoHCt4HWcgiAunKy4V/HzvRnMQISJrbB2TghsFWK8GT0vM&#10;tbvyF12OsRQJwiFHBSbGLpcyFIYshrHriJN3ct5iTNKXUnu8Jrht5STLZtJixWnBYEcfhormeLYK&#10;ZH3Qley2M1+fXhq9MJ9TvE+VGj73m3cQkfr4H36091rB/A3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NncMAAADbAAAADwAAAAAAAAAAAAAAAACYAgAAZHJzL2Rv&#10;d25yZXYueG1sUEsFBgAAAAAEAAQA9QAAAIgDAAAAAA==&#10;" fillcolor="#d4d4d4" stroked="f"/>
                <v:line id="Line 87" o:spid="_x0000_s1110" style="position:absolute;visibility:visible;mso-wrap-style:square" from="0,20770" to="63055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USnsYAAADbAAAADwAAAGRycy9kb3ducmV2LnhtbESP3WoCMRSE7wt9h3AEb4pmLVhkNYq2&#10;VSwIxT+8PW6Ou0s3J0sSde3Tm0LBy2FmvmFGk8ZU4kLOl5YV9LoJCOLM6pJzBbvtvDMA4QOyxsoy&#10;KbiRh8n4+WmEqbZXXtNlE3IRIexTVFCEUKdS+qwgg75ra+LonawzGKJ0udQOrxFuKvmaJG/SYMlx&#10;ocCa3gvKfjZno+DQ+8p+1zs3W8wOL6sPPn5/7uVJqXarmQ5BBGrCI/zfXmoFgz78fYk/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1Ep7GAAAA2wAAAA8AAAAAAAAA&#10;AAAAAAAAoQIAAGRycy9kb3ducmV2LnhtbFBLBQYAAAAABAAEAPkAAACUAwAAAAA=&#10;" strokecolor="#d4d4d4" strokeweight="0"/>
                <v:rect id="Rectangle 88" o:spid="_x0000_s1111" style="position:absolute;top:20770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2ccMA&#10;AADbAAAADwAAAGRycy9kb3ducmV2LnhtbESP3WoCMRSE74W+QziF3kg324KLbjeKiIK9qz8PcNgc&#10;N6ubkyVJde3TN4WCl8PMfMNUi8F24ko+tI4VvGU5COLa6ZYbBcfD5nUKIkRkjZ1jUnCnAIv506jC&#10;Ursb7+i6j41IEA4lKjAx9qWUoTZkMWSuJ07eyXmLMUnfSO3xluC2k+95XkiLLacFgz2tDNWX/bdV&#10;IM9fupX9uvDn0/iiZ+Zzgj8TpV6eh+UHiEhDfIT/21utYFrA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42ccMAAADbAAAADwAAAAAAAAAAAAAAAACYAgAAZHJzL2Rv&#10;d25yZXYueG1sUEsFBgAAAAAEAAQA9QAAAIgDAAAAAA==&#10;" fillcolor="#d4d4d4" stroked="f"/>
                <w10:anchorlock/>
              </v:group>
            </w:pict>
          </mc:Fallback>
        </mc:AlternateContent>
      </w:r>
    </w:p>
    <w:p w:rsidR="0001724D" w:rsidRDefault="0001724D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1724D" w:rsidRDefault="0001724D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1724D" w:rsidRDefault="002C09E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298565" cy="7383145"/>
                <wp:effectExtent l="9525" t="590550" r="16510" b="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430780"/>
                            <a:ext cx="585914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46405" y="2779395"/>
                            <a:ext cx="541274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46405" y="2954020"/>
                            <a:ext cx="541274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3128645"/>
                            <a:ext cx="585914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46405" y="3302635"/>
                            <a:ext cx="541274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6405" y="3477260"/>
                            <a:ext cx="541274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3651885"/>
                            <a:ext cx="58591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6405" y="3826510"/>
                            <a:ext cx="541274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6405" y="4000500"/>
                            <a:ext cx="541274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4175125"/>
                            <a:ext cx="585914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46405" y="4349750"/>
                            <a:ext cx="541274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46405" y="4524375"/>
                            <a:ext cx="541274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89705" y="-556260"/>
                            <a:ext cx="17487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иложе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2 к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остановлению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89705" y="-381635"/>
                            <a:ext cx="16891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Администрации Одинцовского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08375" y="-207645"/>
                            <a:ext cx="2155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ородского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округ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осковско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ласт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010660" y="-33020"/>
                            <a:ext cx="11614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 29.07.2021 № 2685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2865" y="1446530"/>
                            <a:ext cx="3244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№ 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27530" y="1446530"/>
                            <a:ext cx="12801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еречень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бо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услу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742815" y="1188085"/>
                            <a:ext cx="876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зме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лат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з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38675" y="1362710"/>
                            <a:ext cx="10712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одержа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жил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575810" y="1537335"/>
                            <a:ext cx="11982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омещени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убле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з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687570" y="1711960"/>
                            <a:ext cx="9766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.,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с НДС 2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95580" y="210947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462530" y="210947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61280" y="210947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62585" y="228409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62585" y="254190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4345" y="2451735"/>
                            <a:ext cx="33794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Жилые дома, имеющие все виды благоустройства, лифты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4345" y="2625725"/>
                            <a:ext cx="32512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усоропровод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необорудованные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азовыми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ибор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36185" y="2534920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2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2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62585" y="280733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4345" y="2807335"/>
                            <a:ext cx="2283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екущи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емон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ще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муществ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МК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050155" y="2807335"/>
                            <a:ext cx="286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6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62585" y="298196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74345" y="2981960"/>
                            <a:ext cx="17252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одержа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ще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мущес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085080" y="2981960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1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62585" y="315658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4345" y="3156585"/>
                            <a:ext cx="15690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Работы по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управлению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МК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085080" y="3156585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1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62585" y="333057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74345" y="3330575"/>
                            <a:ext cx="12312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Диспетчерская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лужб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085080" y="3330575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7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62585" y="350520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4345" y="3505200"/>
                            <a:ext cx="14306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Услуг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аспортн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то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085080" y="3505200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1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62585" y="367982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74345" y="3679825"/>
                            <a:ext cx="1884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Услуг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счётно-кассов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цент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085080" y="3679825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5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62585" y="385381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4345" y="3853815"/>
                            <a:ext cx="17513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Уборк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идомово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ерритор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085080" y="3853815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4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9720" y="4028440"/>
                            <a:ext cx="127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74345" y="4028440"/>
                            <a:ext cx="14738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Уборк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лестничных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лет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085080" y="4028440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6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99720" y="4203065"/>
                            <a:ext cx="127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74345" y="4203065"/>
                            <a:ext cx="16662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служива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усоропрово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085080" y="4203065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8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99720" y="4377690"/>
                            <a:ext cx="127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74345" y="4377690"/>
                            <a:ext cx="1807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служива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лифтов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оз-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085080" y="4377690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99720" y="4551680"/>
                            <a:ext cx="1276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74345" y="4551680"/>
                            <a:ext cx="270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Д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161280" y="455168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7940" y="6471285"/>
                            <a:ext cx="669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Замест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7940" y="6645275"/>
                            <a:ext cx="12465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лав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Администр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001260" y="6645275"/>
                            <a:ext cx="796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.В. Коротае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74345" y="4900930"/>
                            <a:ext cx="4207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* - плата за  коммунальные ресурсы в целях содержания общего имущества </w:t>
                              </w:r>
                              <w:proofErr w:type="gramStart"/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74345" y="5075555"/>
                            <a:ext cx="50628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многоквартирном </w:t>
                              </w:r>
                              <w:proofErr w:type="gramStart"/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оме</w:t>
                              </w:r>
                              <w:proofErr w:type="gramEnd"/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рассчитывается по каждому многоквартирному дому, по норматива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45" y="5249545"/>
                            <a:ext cx="48056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отребления коммунальных услуг в соответствии с Распоряжением Министерства ЖК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74345" y="5424170"/>
                            <a:ext cx="4908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Московской области  № 63-РВ от 22.05.2017 г. "Об утверждении нормативов потребле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74345" y="5598795"/>
                            <a:ext cx="48780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оммунальных ресурсов в целях содержания общего имущества в многоквартирном дом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74345" y="5773420"/>
                            <a:ext cx="47726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(нормативов потребления коммунальных услуг на общедомовые нужды) на территори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74345" y="5947410"/>
                            <a:ext cx="11791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Московско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ласт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"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06705" y="372110"/>
                            <a:ext cx="50266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еречень работ и (или) услуг по управлению многоквартирными домами на территории </w:t>
                              </w:r>
                              <w:proofErr w:type="spellStart"/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.п</w:t>
                              </w:r>
                              <w:proofErr w:type="spellEnd"/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06705" y="546100"/>
                            <a:ext cx="50177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овоивановское, услуг и работ по содержанию и ремонту общего имущества, выполняемы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23240" y="720725"/>
                            <a:ext cx="46412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r w:rsidRPr="002C09E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правляющей организацией, а также размер платы за содержание жилого помещен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385695" y="2284095"/>
                            <a:ext cx="14725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9EF" w:rsidRDefault="002C09EF"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тепень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благоустройств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Line 169"/>
                        <wps:cNvCnPr/>
                        <wps:spPr bwMode="auto">
                          <a:xfrm>
                            <a:off x="4533900" y="-58420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533900" y="-5842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/>
                        <wps:spPr bwMode="auto">
                          <a:xfrm>
                            <a:off x="0" y="-584200"/>
                            <a:ext cx="0" cy="1521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-584200"/>
                            <a:ext cx="6985" cy="15214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73"/>
                        <wps:cNvCnPr/>
                        <wps:spPr bwMode="auto">
                          <a:xfrm>
                            <a:off x="446405" y="-584200"/>
                            <a:ext cx="0" cy="8794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6405" y="-584200"/>
                            <a:ext cx="6985" cy="8794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75"/>
                        <wps:cNvCnPr/>
                        <wps:spPr bwMode="auto">
                          <a:xfrm>
                            <a:off x="4533900" y="120650"/>
                            <a:ext cx="0" cy="17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33900" y="120650"/>
                            <a:ext cx="6985" cy="1746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77"/>
                        <wps:cNvCnPr/>
                        <wps:spPr bwMode="auto">
                          <a:xfrm>
                            <a:off x="6985" y="93726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985" y="93726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79"/>
                        <wps:cNvCnPr/>
                        <wps:spPr bwMode="auto">
                          <a:xfrm>
                            <a:off x="5852160" y="-584200"/>
                            <a:ext cx="0" cy="1521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852160" y="-584200"/>
                            <a:ext cx="6985" cy="15214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81"/>
                        <wps:cNvCnPr/>
                        <wps:spPr bwMode="auto">
                          <a:xfrm>
                            <a:off x="6985" y="208153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985" y="208153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83"/>
                        <wps:cNvCnPr/>
                        <wps:spPr bwMode="auto">
                          <a:xfrm>
                            <a:off x="6985" y="225615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985" y="225615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85"/>
                        <wps:cNvCnPr/>
                        <wps:spPr bwMode="auto">
                          <a:xfrm>
                            <a:off x="4533900" y="944245"/>
                            <a:ext cx="0" cy="1318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533900" y="944245"/>
                            <a:ext cx="6985" cy="1318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87"/>
                        <wps:cNvCnPr/>
                        <wps:spPr bwMode="auto">
                          <a:xfrm>
                            <a:off x="6985" y="243078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985" y="243078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89"/>
                        <wps:cNvCnPr/>
                        <wps:spPr bwMode="auto">
                          <a:xfrm>
                            <a:off x="6985" y="277939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985" y="277939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91"/>
                        <wps:cNvCnPr/>
                        <wps:spPr bwMode="auto">
                          <a:xfrm>
                            <a:off x="6985" y="295402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985" y="295402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93"/>
                        <wps:cNvCnPr/>
                        <wps:spPr bwMode="auto">
                          <a:xfrm>
                            <a:off x="6985" y="312864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985" y="312864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95"/>
                        <wps:cNvCnPr/>
                        <wps:spPr bwMode="auto">
                          <a:xfrm>
                            <a:off x="6985" y="330263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6985" y="330263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97"/>
                        <wps:cNvCnPr/>
                        <wps:spPr bwMode="auto">
                          <a:xfrm>
                            <a:off x="6985" y="347726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985" y="347726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9"/>
                        <wps:cNvCnPr/>
                        <wps:spPr bwMode="auto">
                          <a:xfrm>
                            <a:off x="6985" y="365188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985" y="365188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/>
                        <wps:spPr bwMode="auto">
                          <a:xfrm>
                            <a:off x="6985" y="382651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985" y="382651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03"/>
                        <wps:cNvCnPr/>
                        <wps:spPr bwMode="auto">
                          <a:xfrm>
                            <a:off x="6985" y="400050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985" y="400050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205"/>
                        <wps:cNvCnPr/>
                        <wps:spPr bwMode="auto">
                          <a:xfrm>
                            <a:off x="6985" y="417512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985" y="417512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/>
                        <wps:spPr bwMode="auto">
                          <a:xfrm>
                            <a:off x="6985" y="4349750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985" y="4349750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/>
                        <wps:spPr bwMode="auto">
                          <a:xfrm>
                            <a:off x="6985" y="452437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985" y="4524375"/>
                            <a:ext cx="585216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/>
                        <wps:spPr bwMode="auto">
                          <a:xfrm>
                            <a:off x="0" y="937260"/>
                            <a:ext cx="0" cy="3768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6985" cy="37680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3"/>
                        <wps:cNvCnPr/>
                        <wps:spPr bwMode="auto">
                          <a:xfrm>
                            <a:off x="446405" y="944245"/>
                            <a:ext cx="0" cy="3761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46405" y="944245"/>
                            <a:ext cx="6985" cy="37611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5"/>
                        <wps:cNvCnPr/>
                        <wps:spPr bwMode="auto">
                          <a:xfrm>
                            <a:off x="4533900" y="2437765"/>
                            <a:ext cx="0" cy="22675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533900" y="2437765"/>
                            <a:ext cx="6985" cy="2267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7"/>
                        <wps:cNvCnPr/>
                        <wps:spPr bwMode="auto">
                          <a:xfrm>
                            <a:off x="6985" y="4698365"/>
                            <a:ext cx="5852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985" y="4698365"/>
                            <a:ext cx="585216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9"/>
                        <wps:cNvCnPr/>
                        <wps:spPr bwMode="auto">
                          <a:xfrm>
                            <a:off x="5852160" y="944245"/>
                            <a:ext cx="0" cy="3761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852160" y="944245"/>
                            <a:ext cx="6985" cy="37611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21"/>
                        <wps:cNvCnPr/>
                        <wps:spPr bwMode="auto">
                          <a:xfrm>
                            <a:off x="4533900" y="4705350"/>
                            <a:ext cx="0" cy="17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533900" y="4705350"/>
                            <a:ext cx="6985" cy="1746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3"/>
                        <wps:cNvCnPr/>
                        <wps:spPr bwMode="auto">
                          <a:xfrm>
                            <a:off x="446405" y="4705350"/>
                            <a:ext cx="0" cy="17449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405" y="4705350"/>
                            <a:ext cx="6985" cy="17449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5"/>
                        <wps:cNvCnPr/>
                        <wps:spPr bwMode="auto">
                          <a:xfrm>
                            <a:off x="0" y="4705350"/>
                            <a:ext cx="635" cy="2093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4705350"/>
                            <a:ext cx="6985" cy="21005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7"/>
                        <wps:cNvCnPr/>
                        <wps:spPr bwMode="auto">
                          <a:xfrm>
                            <a:off x="446405" y="6798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46405" y="67989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9"/>
                        <wps:cNvCnPr/>
                        <wps:spPr bwMode="auto">
                          <a:xfrm>
                            <a:off x="4533900" y="6101080"/>
                            <a:ext cx="635" cy="697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533900" y="6101080"/>
                            <a:ext cx="6985" cy="7048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1"/>
                        <wps:cNvCnPr/>
                        <wps:spPr bwMode="auto">
                          <a:xfrm>
                            <a:off x="5852160" y="4705350"/>
                            <a:ext cx="635" cy="2093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852160" y="4705350"/>
                            <a:ext cx="6985" cy="21005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3"/>
                        <wps:cNvCnPr/>
                        <wps:spPr bwMode="auto">
                          <a:xfrm>
                            <a:off x="6298565" y="-584200"/>
                            <a:ext cx="635" cy="7383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298565" y="-584200"/>
                            <a:ext cx="6985" cy="739013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5"/>
                        <wps:cNvCnPr/>
                        <wps:spPr bwMode="auto">
                          <a:xfrm>
                            <a:off x="0" y="-584200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-58420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7"/>
                        <wps:cNvCnPr/>
                        <wps:spPr bwMode="auto">
                          <a:xfrm>
                            <a:off x="0" y="-409575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-40957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9"/>
                        <wps:cNvCnPr/>
                        <wps:spPr bwMode="auto">
                          <a:xfrm>
                            <a:off x="0" y="-235585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-23558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>
                            <a:off x="0" y="-60960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-6096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3"/>
                        <wps:cNvCnPr/>
                        <wps:spPr bwMode="auto">
                          <a:xfrm>
                            <a:off x="0" y="113665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11366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5"/>
                        <wps:cNvCnPr/>
                        <wps:spPr bwMode="auto">
                          <a:xfrm>
                            <a:off x="0" y="288290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28829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7"/>
                        <wps:cNvCnPr/>
                        <wps:spPr bwMode="auto">
                          <a:xfrm>
                            <a:off x="5859145" y="93726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859145" y="93726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9"/>
                        <wps:cNvCnPr/>
                        <wps:spPr bwMode="auto">
                          <a:xfrm>
                            <a:off x="5859145" y="208153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859145" y="208153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1"/>
                        <wps:cNvCnPr/>
                        <wps:spPr bwMode="auto">
                          <a:xfrm>
                            <a:off x="5859145" y="225615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859145" y="225615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3"/>
                        <wps:cNvCnPr/>
                        <wps:spPr bwMode="auto">
                          <a:xfrm>
                            <a:off x="5859145" y="243078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859145" y="243078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5"/>
                        <wps:cNvCnPr/>
                        <wps:spPr bwMode="auto">
                          <a:xfrm>
                            <a:off x="5859145" y="277939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859145" y="277939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7"/>
                        <wps:cNvCnPr/>
                        <wps:spPr bwMode="auto">
                          <a:xfrm>
                            <a:off x="5859145" y="295402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859145" y="295402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9"/>
                        <wps:cNvCnPr/>
                        <wps:spPr bwMode="auto">
                          <a:xfrm>
                            <a:off x="5859145" y="312864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859145" y="312864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1"/>
                        <wps:cNvCnPr/>
                        <wps:spPr bwMode="auto">
                          <a:xfrm>
                            <a:off x="5859145" y="330263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859145" y="330263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3"/>
                        <wps:cNvCnPr/>
                        <wps:spPr bwMode="auto">
                          <a:xfrm>
                            <a:off x="5859145" y="347726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859145" y="347726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5"/>
                        <wps:cNvCnPr/>
                        <wps:spPr bwMode="auto">
                          <a:xfrm>
                            <a:off x="5859145" y="365188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859145" y="365188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7"/>
                        <wps:cNvCnPr/>
                        <wps:spPr bwMode="auto">
                          <a:xfrm>
                            <a:off x="5859145" y="382651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859145" y="382651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9"/>
                        <wps:cNvCnPr/>
                        <wps:spPr bwMode="auto">
                          <a:xfrm>
                            <a:off x="5859145" y="400050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859145" y="400050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1"/>
                        <wps:cNvCnPr/>
                        <wps:spPr bwMode="auto">
                          <a:xfrm>
                            <a:off x="5859145" y="417512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859145" y="417512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3"/>
                        <wps:cNvCnPr/>
                        <wps:spPr bwMode="auto">
                          <a:xfrm>
                            <a:off x="5859145" y="4349750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859145" y="4349750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5"/>
                        <wps:cNvCnPr/>
                        <wps:spPr bwMode="auto">
                          <a:xfrm>
                            <a:off x="5859145" y="452437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859145" y="4524375"/>
                            <a:ext cx="45339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7"/>
                        <wps:cNvCnPr/>
                        <wps:spPr bwMode="auto">
                          <a:xfrm>
                            <a:off x="5859145" y="4698365"/>
                            <a:ext cx="4394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5859145" y="4698365"/>
                            <a:ext cx="4533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9"/>
                        <wps:cNvCnPr/>
                        <wps:spPr bwMode="auto">
                          <a:xfrm>
                            <a:off x="0" y="4872990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0" y="487299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1"/>
                        <wps:cNvCnPr/>
                        <wps:spPr bwMode="auto">
                          <a:xfrm>
                            <a:off x="0" y="6094095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609409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3"/>
                        <wps:cNvCnPr/>
                        <wps:spPr bwMode="auto">
                          <a:xfrm>
                            <a:off x="0" y="6268720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0" y="626872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5"/>
                        <wps:cNvCnPr/>
                        <wps:spPr bwMode="auto">
                          <a:xfrm>
                            <a:off x="0" y="6443345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644334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7"/>
                        <wps:cNvCnPr/>
                        <wps:spPr bwMode="auto">
                          <a:xfrm>
                            <a:off x="0" y="6617335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6617335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9"/>
                        <wps:cNvCnPr/>
                        <wps:spPr bwMode="auto">
                          <a:xfrm>
                            <a:off x="0" y="6791960"/>
                            <a:ext cx="62985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6791960"/>
                            <a:ext cx="631253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112" editas="canvas" style="width:495.95pt;height:581.35pt;mso-position-horizontal-relative:char;mso-position-vertical-relative:line" coordsize="62985,7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">
                <v:shape id="_x0000_s1113" type="#_x0000_t75" style="position:absolute;width:62985;height:73831;visibility:visible;mso-wrap-style:square">
                  <v:fill o:detectmouseclick="t"/>
                  <v:path o:connecttype="none"/>
                </v:shape>
                <v:rect id="Rectangle 92" o:spid="_x0000_s1114" style="position:absolute;top:24307;width:5859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/>
                <v:rect id="Rectangle 93" o:spid="_x0000_s1115" style="position:absolute;left:4464;top:27793;width:54127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<v:rect id="Rectangle 94" o:spid="_x0000_s1116" style="position:absolute;left:4464;top:29540;width:5412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v:rect id="Rectangle 95" o:spid="_x0000_s1117" style="position:absolute;top:31286;width:5859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  <v:rect id="Rectangle 96" o:spid="_x0000_s1118" style="position:absolute;left:4464;top:33026;width:5412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<v:rect id="Rectangle 97" o:spid="_x0000_s1119" style="position:absolute;left:4464;top:34772;width:5412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v:rect id="Rectangle 98" o:spid="_x0000_s1120" style="position:absolute;top:36518;width:5859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  <v:rect id="Rectangle 99" o:spid="_x0000_s1121" style="position:absolute;left:4464;top:38265;width:5412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v:rect id="Rectangle 100" o:spid="_x0000_s1122" style="position:absolute;left:4464;top:40005;width:5412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<v:rect id="Rectangle 101" o:spid="_x0000_s1123" style="position:absolute;top:41751;width:5859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<v:rect id="Rectangle 102" o:spid="_x0000_s1124" style="position:absolute;left:4464;top:43497;width:5412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103" o:spid="_x0000_s1125" style="position:absolute;left:4464;top:45243;width:5412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    <v:rect id="Rectangle 104" o:spid="_x0000_s1126" style="position:absolute;left:39897;top:-5562;width:1748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риложени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2 к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остановлению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7" style="position:absolute;left:39897;top:-3816;width:1689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Администрации Одинцовского  </w:t>
                        </w:r>
                      </w:p>
                    </w:txbxContent>
                  </v:textbox>
                </v:rect>
                <v:rect id="Rectangle 106" o:spid="_x0000_s1128" style="position:absolute;left:35083;top:-2076;width:2155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ородского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округа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осковско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ласт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9" style="position:absolute;left:40106;top:-330;width:1161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</w:t>
                        </w:r>
                        <w:bookmarkStart w:id="1" w:name="_GoBack"/>
                        <w:bookmarkEnd w:id="1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т 29.07.2021 № 2685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30" style="position:absolute;left:628;top:14465;width:324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№ п/п</w:t>
                        </w:r>
                      </w:p>
                    </w:txbxContent>
                  </v:textbox>
                </v:rect>
                <v:rect id="Rectangle 109" o:spid="_x0000_s1131" style="position:absolute;left:18275;top:14465;width:1280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еречень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абот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услуг</w:t>
                        </w:r>
                        <w:proofErr w:type="spellEnd"/>
                      </w:p>
                    </w:txbxContent>
                  </v:textbox>
                </v:rect>
                <v:rect id="Rectangle 110" o:spid="_x0000_s1132" style="position:absolute;left:47428;top:11880;width:876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азмер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латы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з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3" style="position:absolute;left:46386;top:13627;width:1071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одержание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жило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4" style="position:absolute;left:45758;top:15373;width:1198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омещения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убле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з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5" style="position:absolute;left:46875;top:17119;width:976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в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.,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с НДС 20%</w:t>
                        </w:r>
                      </w:p>
                    </w:txbxContent>
                  </v:textbox>
                </v:rect>
                <v:rect id="Rectangle 114" o:spid="_x0000_s1136" style="position:absolute;left:1955;top:21094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5" o:spid="_x0000_s1137" style="position:absolute;left:24625;top:21094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6" o:spid="_x0000_s1138" style="position:absolute;left:51612;top:21094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17" o:spid="_x0000_s1139" style="position:absolute;left:3625;top:22840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8" o:spid="_x0000_s1140" style="position:absolute;left:3625;top:25419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9" o:spid="_x0000_s1141" style="position:absolute;left:4743;top:24517;width:337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Жилые дома, имеющие все виды благоустройства, лифты, </w:t>
                        </w:r>
                      </w:p>
                    </w:txbxContent>
                  </v:textbox>
                </v:rect>
                <v:rect id="Rectangle 120" o:spid="_x0000_s1142" style="position:absolute;left:4743;top:26257;width:325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мусоропроводы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необорудованны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газовыми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приборами</w:t>
                        </w:r>
                        <w:proofErr w:type="spellEnd"/>
                      </w:p>
                    </w:txbxContent>
                  </v:textbox>
                </v:rect>
                <v:rect id="Rectangle 121" o:spid="_x0000_s1143" style="position:absolute;left:50361;top:25349;width:286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2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,27</w:t>
                        </w:r>
                        <w:proofErr w:type="gramEnd"/>
                      </w:p>
                    </w:txbxContent>
                  </v:textbox>
                </v:rect>
                <v:rect id="Rectangle 122" o:spid="_x0000_s1144" style="position:absolute;left:3625;top:28073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3" o:spid="_x0000_s1145" style="position:absolute;left:4743;top:28073;width:2283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екущи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емонт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ще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муществ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МКД </w:t>
                        </w:r>
                      </w:p>
                    </w:txbxContent>
                  </v:textbox>
                </v:rect>
                <v:rect id="Rectangle 124" o:spid="_x0000_s1146" style="position:absolute;left:50501;top:28073;width:286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61</w:t>
                        </w:r>
                        <w:proofErr w:type="gramEnd"/>
                      </w:p>
                    </w:txbxContent>
                  </v:textbox>
                </v:rect>
                <v:rect id="Rectangle 125" o:spid="_x0000_s1147" style="position:absolute;left:3625;top:29819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6" o:spid="_x0000_s1148" style="position:absolute;left:4743;top:29819;width:1725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одержани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ще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мущества</w:t>
                        </w:r>
                        <w:proofErr w:type="spellEnd"/>
                      </w:p>
                    </w:txbxContent>
                  </v:textbox>
                </v:rect>
                <v:rect id="Rectangle 127" o:spid="_x0000_s1149" style="position:absolute;left:50850;top:29819;width:222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16</w:t>
                        </w:r>
                        <w:proofErr w:type="gramEnd"/>
                      </w:p>
                    </w:txbxContent>
                  </v:textbox>
                </v:rect>
                <v:rect id="Rectangle 128" o:spid="_x0000_s1150" style="position:absolute;left:3625;top:31565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9" o:spid="_x0000_s1151" style="position:absolute;left:4743;top:31565;width:1569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Работы по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управлению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МКД</w:t>
                        </w:r>
                      </w:p>
                    </w:txbxContent>
                  </v:textbox>
                </v:rect>
                <v:rect id="Rectangle 130" o:spid="_x0000_s1152" style="position:absolute;left:50850;top:31565;width:222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15</w:t>
                        </w:r>
                        <w:proofErr w:type="gramEnd"/>
                      </w:p>
                    </w:txbxContent>
                  </v:textbox>
                </v:rect>
                <v:rect id="Rectangle 131" o:spid="_x0000_s1153" style="position:absolute;left:3625;top:33305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32" o:spid="_x0000_s1154" style="position:absolute;left:4743;top:33305;width:1231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Диспетчерская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лужба</w:t>
                        </w:r>
                        <w:proofErr w:type="spellEnd"/>
                      </w:p>
                    </w:txbxContent>
                  </v:textbox>
                </v:rect>
                <v:rect id="Rectangle 133" o:spid="_x0000_s1155" style="position:absolute;left:50850;top:33305;width:222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71</w:t>
                        </w:r>
                        <w:proofErr w:type="gramEnd"/>
                      </w:p>
                    </w:txbxContent>
                  </v:textbox>
                </v:rect>
                <v:rect id="Rectangle 134" o:spid="_x0000_s1156" style="position:absolute;left:3625;top:35052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35" o:spid="_x0000_s1157" style="position:absolute;left:4743;top:35052;width:1430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Услуг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аспортно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тола</w:t>
                        </w:r>
                        <w:proofErr w:type="spellEnd"/>
                      </w:p>
                    </w:txbxContent>
                  </v:textbox>
                </v:rect>
                <v:rect id="Rectangle 136" o:spid="_x0000_s1158" style="position:absolute;left:50850;top:35052;width:222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15</w:t>
                        </w:r>
                        <w:proofErr w:type="gramEnd"/>
                      </w:p>
                    </w:txbxContent>
                  </v:textbox>
                </v:rect>
                <v:rect id="Rectangle 137" o:spid="_x0000_s1159" style="position:absolute;left:3625;top:36798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38" o:spid="_x0000_s1160" style="position:absolute;left:4743;top:36798;width:1884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Услуг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асчётно-кассово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центра</w:t>
                        </w:r>
                        <w:proofErr w:type="spellEnd"/>
                      </w:p>
                    </w:txbxContent>
                  </v:textbox>
                </v:rect>
                <v:rect id="Rectangle 139" o:spid="_x0000_s1161" style="position:absolute;left:50850;top:36798;width:222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58</w:t>
                        </w:r>
                        <w:proofErr w:type="gramEnd"/>
                      </w:p>
                    </w:txbxContent>
                  </v:textbox>
                </v:rect>
                <v:rect id="Rectangle 140" o:spid="_x0000_s1162" style="position:absolute;left:3625;top:38538;width: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41" o:spid="_x0000_s1163" style="position:absolute;left:4743;top:38538;width:1751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Уборк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придомово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ерритории</w:t>
                        </w:r>
                        <w:proofErr w:type="spellEnd"/>
                      </w:p>
                    </w:txbxContent>
                  </v:textbox>
                </v:rect>
                <v:rect id="Rectangle 142" o:spid="_x0000_s1164" style="position:absolute;left:50850;top:38538;width:222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45</w:t>
                        </w:r>
                        <w:proofErr w:type="gramEnd"/>
                      </w:p>
                    </w:txbxContent>
                  </v:textbox>
                </v:rect>
                <v:rect id="Rectangle 143" o:spid="_x0000_s1165" style="position:absolute;left:2997;top:40284;width:127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44" o:spid="_x0000_s1166" style="position:absolute;left:4743;top:40284;width:1473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Уборк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лестничных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леток</w:t>
                        </w:r>
                        <w:proofErr w:type="spellEnd"/>
                      </w:p>
                    </w:txbxContent>
                  </v:textbox>
                </v:rect>
                <v:rect id="Rectangle 145" o:spid="_x0000_s1167" style="position:absolute;left:50850;top:40284;width:222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65</w:t>
                        </w:r>
                        <w:proofErr w:type="gramEnd"/>
                      </w:p>
                    </w:txbxContent>
                  </v:textbox>
                </v:rect>
                <v:rect id="Rectangle 146" o:spid="_x0000_s1168" style="position:absolute;left:2997;top:42030;width:127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47" o:spid="_x0000_s1169" style="position:absolute;left:4743;top:42030;width:1666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служивани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усоропровода</w:t>
                        </w:r>
                        <w:proofErr w:type="spellEnd"/>
                      </w:p>
                    </w:txbxContent>
                  </v:textbox>
                </v:rect>
                <v:rect id="Rectangle 148" o:spid="_x0000_s1170" style="position:absolute;left:50850;top:42030;width:222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81</w:t>
                        </w:r>
                        <w:proofErr w:type="gramEnd"/>
                      </w:p>
                    </w:txbxContent>
                  </v:textbox>
                </v:rect>
                <v:rect id="Rectangle 149" o:spid="_x0000_s1171" style="position:absolute;left:2997;top:43776;width:127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50" o:spid="_x0000_s1172" style="position:absolute;left:4743;top:43776;width:1807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служивани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лифтовог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оз-ва</w:t>
                        </w:r>
                        <w:proofErr w:type="spellEnd"/>
                      </w:p>
                    </w:txbxContent>
                  </v:textbox>
                </v:rect>
                <v:rect id="Rectangle 151" o:spid="_x0000_s1173" style="position:absolute;left:50850;top:43776;width:222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00</w:t>
                        </w:r>
                        <w:proofErr w:type="gramEnd"/>
                      </w:p>
                    </w:txbxContent>
                  </v:textbox>
                </v:rect>
                <v:rect id="Rectangle 152" o:spid="_x0000_s1174" style="position:absolute;left:2997;top:45516;width:127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53" o:spid="_x0000_s1175" style="position:absolute;left:4743;top:45516;width:270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ДН</w:t>
                        </w:r>
                      </w:p>
                    </w:txbxContent>
                  </v:textbox>
                </v:rect>
                <v:rect id="Rectangle 154" o:spid="_x0000_s1176" style="position:absolute;left:51612;top:45516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55" o:spid="_x0000_s1177" style="position:absolute;left:279;top:64712;width:669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Заместитель</w:t>
                        </w:r>
                        <w:proofErr w:type="spellEnd"/>
                      </w:p>
                    </w:txbxContent>
                  </v:textbox>
                </v:rect>
                <v:rect id="Rectangle 156" o:spid="_x0000_s1178" style="position:absolute;left:279;top:66452;width:124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лавы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Администрации</w:t>
                        </w:r>
                      </w:p>
                    </w:txbxContent>
                  </v:textbox>
                </v:rect>
                <v:rect id="Rectangle 157" o:spid="_x0000_s1179" style="position:absolute;left:50012;top:66452;width:796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.В. Коротаев</w:t>
                        </w:r>
                      </w:p>
                    </w:txbxContent>
                  </v:textbox>
                </v:rect>
                <v:rect id="Rectangle 158" o:spid="_x0000_s1180" style="position:absolute;left:4743;top:49009;width:4207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* - плата за  коммунальные ресурсы в целях содержания общего имущества </w:t>
                        </w:r>
                        <w:proofErr w:type="gramStart"/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81" style="position:absolute;left:4743;top:50755;width:50629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многоквартирном </w:t>
                        </w:r>
                        <w:proofErr w:type="gramStart"/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>доме</w:t>
                        </w:r>
                        <w:proofErr w:type="gramEnd"/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 рассчитывается по каждому многоквартирному дому, по нормативам </w:t>
                        </w:r>
                      </w:p>
                    </w:txbxContent>
                  </v:textbox>
                </v:rect>
                <v:rect id="Rectangle 160" o:spid="_x0000_s1182" style="position:absolute;left:4743;top:52495;width:4805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потребления коммунальных услуг в соответствии с Распоряжением Министерства ЖКХ </w:t>
                        </w:r>
                      </w:p>
                    </w:txbxContent>
                  </v:textbox>
                </v:rect>
                <v:rect id="Rectangle 161" o:spid="_x0000_s1183" style="position:absolute;left:4743;top:54241;width:4908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Московской области  № 63-РВ от 22.05.2017 г. "Об утверждении нормативов потребления </w:t>
                        </w:r>
                      </w:p>
                    </w:txbxContent>
                  </v:textbox>
                </v:rect>
                <v:rect id="Rectangle 162" o:spid="_x0000_s1184" style="position:absolute;left:4743;top:55987;width:4878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коммунальных ресурсов в целях содержания общего имущества в многоквартирном доме </w:t>
                        </w:r>
                      </w:p>
                    </w:txbxContent>
                  </v:textbox>
                </v:rect>
                <v:rect id="Rectangle 163" o:spid="_x0000_s1185" style="position:absolute;left:4743;top:57734;width:4772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(нормативов потребления коммунальных услуг на общедомовые нужды) на территории </w:t>
                        </w:r>
                      </w:p>
                    </w:txbxContent>
                  </v:textbox>
                </v:rect>
                <v:rect id="Rectangle 164" o:spid="_x0000_s1186" style="position:absolute;left:4743;top:59474;width:1179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Московско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бласт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" </w:t>
                        </w:r>
                      </w:p>
                    </w:txbxContent>
                  </v:textbox>
                </v:rect>
                <v:rect id="Rectangle 165" o:spid="_x0000_s1187" style="position:absolute;left:3067;top:3721;width:5026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Перечень работ и (или) услуг по управлению многоквартирными домами на территории </w:t>
                        </w:r>
                        <w:proofErr w:type="spellStart"/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>р.п</w:t>
                        </w:r>
                        <w:proofErr w:type="spellEnd"/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66" o:spid="_x0000_s1188" style="position:absolute;left:3067;top:5461;width:501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 xml:space="preserve">Новоивановское, услуг и работ по содержанию и ремонту общего имущества, выполняемых </w:t>
                        </w:r>
                      </w:p>
                    </w:txbxContent>
                  </v:textbox>
                </v:rect>
                <v:rect id="Rectangle 167" o:spid="_x0000_s1189" style="position:absolute;left:5232;top:7207;width:464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r w:rsidRPr="002C09EF">
                          <w:rPr>
                            <w:color w:val="000000"/>
                            <w:sz w:val="20"/>
                            <w:szCs w:val="20"/>
                          </w:rPr>
                          <w:t>управляющей организацией, а также размер платы за содержание жилого помещения</w:t>
                        </w:r>
                      </w:p>
                    </w:txbxContent>
                  </v:textbox>
                </v:rect>
                <v:rect id="Rectangle 168" o:spid="_x0000_s1190" style="position:absolute;left:23856;top:22840;width:1472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2C09EF" w:rsidRDefault="002C09EF"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тепень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благоустройств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line id="Line 169" o:spid="_x0000_s1191" style="position:absolute;visibility:visible;mso-wrap-style:square" from="45339,-5842" to="45339,-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LyUcQAAADcAAAADwAAAGRycy9kb3ducmV2LnhtbERPTWsCMRC9F/wPYYReSs0qKL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vJRxAAAANwAAAAPAAAAAAAAAAAA&#10;AAAAAKECAABkcnMvZG93bnJldi54bWxQSwUGAAAAAAQABAD5AAAAkgMAAAAA&#10;" strokecolor="#d4d4d4" strokeweight="0"/>
                <v:rect id="Rectangle 170" o:spid="_x0000_s1192" style="position:absolute;left:45339;top:-5842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W0cEA&#10;AADcAAAADwAAAGRycy9kb3ducmV2LnhtbERP3WrCMBS+F/YO4Qx2I5o6sLjaKGNsoHdT9wCH5ti0&#10;NicliVr39Isw8O58fL+nXA+2ExfyoXGsYDbNQBBXTjdcK/g5fE0WIEJE1tg5JgU3CrBePY1KLLS7&#10;8o4u+1iLFMKhQAUmxr6QMlSGLIap64kTd3TeYkzQ11J7vKZw28nXLMulxYZTg8GePgxVp/3ZKpDt&#10;t25k/5n79jg+6TeznePvXKmX5+F9CSLSEB/if/dGp/l5Dvd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ltHBAAAA3AAAAA8AAAAAAAAAAAAAAAAAmAIAAGRycy9kb3du&#10;cmV2LnhtbFBLBQYAAAAABAAEAPUAAACGAwAAAAA=&#10;" fillcolor="#d4d4d4" stroked="f"/>
                <v:line id="Line 171" o:spid="_x0000_s1193" style="position:absolute;visibility:visible;mso-wrap-style:square" from="0,-5842" to="0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Jvc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PHT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JvcUAAADcAAAADwAAAAAAAAAA&#10;AAAAAAChAgAAZHJzL2Rvd25yZXYueG1sUEsFBgAAAAAEAAQA+QAAAJMDAAAAAA==&#10;" strokecolor="#d4d4d4" strokeweight="0"/>
                <v:rect id="Rectangle 172" o:spid="_x0000_s1194" style="position:absolute;top:-5842;width:69;height:1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nOMUA&#10;AADcAAAADwAAAGRycy9kb3ducmV2LnhtbESP3WoCMRCF7wt9hzCCN6VmW3BpV6OU0kK986cPMGzG&#10;zepmsiSprn1650LwboZz5pxv5svBd+pEMbWBDbxMClDEdbAtNwZ+d9/Pb6BSRrbYBSYDF0qwXDw+&#10;zLGy4cwbOm1zoySEU4UGXM59pXWqHXlMk9ATi7YP0WOWNTbaRjxLuO/0a1GU2mPL0uCwp09H9XH7&#10;5w3ow9q2uv8q42H/dLTvbjXF/6kx49HwMQOVach38+36xwp+Kb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qc4xQAAANwAAAAPAAAAAAAAAAAAAAAAAJgCAABkcnMv&#10;ZG93bnJldi54bWxQSwUGAAAAAAQABAD1AAAAigMAAAAA&#10;" fillcolor="#d4d4d4" stroked="f"/>
                <v:line id="Line 173" o:spid="_x0000_s1195" style="position:absolute;visibility:visible;mso-wrap-style:square" from="4464,-5842" to="446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4VM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PHz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4VMUAAADcAAAADwAAAAAAAAAA&#10;AAAAAAChAgAAZHJzL2Rvd25yZXYueG1sUEsFBgAAAAAEAAQA+QAAAJMDAAAAAA==&#10;" strokecolor="#d4d4d4" strokeweight="0"/>
                <v:rect id="Rectangle 174" o:spid="_x0000_s1196" style="position:absolute;left:4464;top:-5842;width:69;height:8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948QA&#10;AADcAAAADwAAAGRycy9kb3ducmV2LnhtbESPQWsCMRCF70L/Q5hCL1KzCmq7NYqIBXurtj9g2Iyb&#10;1c1kSaJu++udQ6G3Gd6b975ZrHrfqivF1AQ2MB4VoIirYBuuDXx/vT+/gEoZ2WIbmAz8UILV8mGw&#10;wNKGG+/pesi1khBOJRpwOXel1qly5DGNQkcs2jFEj1nWWGsb8SbhvtWTophpjw1Lg8OONo6q8+Hi&#10;DejTp210t53F03F4tq/uY4q/U2OeHvv1G6hMff43/13vrODP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PePEAAAA3AAAAA8AAAAAAAAAAAAAAAAAmAIAAGRycy9k&#10;b3ducmV2LnhtbFBLBQYAAAAABAAEAPUAAACJAwAAAAA=&#10;" fillcolor="#d4d4d4" stroked="f"/>
                <v:line id="Line 175" o:spid="_x0000_s1197" style="position:absolute;visibility:visible;mso-wrap-style:square" from="45339,1206" to="4533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Bij8UAAADcAAAADwAAAGRycy9kb3ducmV2LnhtbERPS2sCMRC+F/wPYYReima3h1pWo9Sq&#10;xUKh+MLrdDPuLt1MliTq6q83BaG3+fieM5q0phYncr6yrCDtJyCIc6srLhRsN4veKwgfkDXWlknB&#10;hTxMxp2HEWbannlFp3UoRAxhn6GCMoQmk9LnJRn0fdsQR+5gncEQoSukdniO4aaWz0nyIg1WHBtK&#10;bOi9pPx3fTQK9ulnfl1t3fRjun/6mvHP93wnD0o9dtu3IYhAbfgX391LHecPUv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Bij8UAAADcAAAADwAAAAAAAAAA&#10;AAAAAAChAgAAZHJzL2Rvd25yZXYueG1sUEsFBgAAAAAEAAQA+QAAAJMDAAAAAA==&#10;" strokecolor="#d4d4d4" strokeweight="0"/>
                <v:rect id="Rectangle 176" o:spid="_x0000_s1198" style="position:absolute;left:45339;top:1206;width: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GD8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f8Y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/Bg/BAAAA3AAAAA8AAAAAAAAAAAAAAAAAmAIAAGRycy9kb3du&#10;cmV2LnhtbFBLBQYAAAAABAAEAPUAAACGAwAAAAA=&#10;" fillcolor="#d4d4d4" stroked="f"/>
                <v:line id="Line 177" o:spid="_x0000_s1199" style="position:absolute;visibility:visible;mso-wrap-style:square" from="69,9372" to="58591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Tis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k4rDAAAA3AAAAA8AAAAAAAAAAAAA&#10;AAAAoQIAAGRycy9kb3ducmV2LnhtbFBLBQYAAAAABAAEAPkAAACRAwAAAAA=&#10;" strokeweight="0"/>
                <v:rect id="Rectangle 178" o:spid="_x0000_s1200" style="position:absolute;left:69;top:9372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<v:line id="Line 179" o:spid="_x0000_s1201" style="position:absolute;visibility:visible;mso-wrap-style:square" from="58521,-5842" to="58521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kjMUAAADcAAAADwAAAGRycy9kb3ducmV2LnhtbERP22oCMRB9L/QfwhR8KZpVqC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tkjMUAAADcAAAADwAAAAAAAAAA&#10;AAAAAAChAgAAZHJzL2Rvd25yZXYueG1sUEsFBgAAAAAEAAQA+QAAAJMDAAAAAA==&#10;" strokecolor="#d4d4d4" strokeweight="0"/>
                <v:rect id="Rectangle 180" o:spid="_x0000_s1202" style="position:absolute;left:58521;top:-5842;width:70;height:1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ADM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Y/5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AAMwgAAANwAAAAPAAAAAAAAAAAAAAAAAJgCAABkcnMvZG93&#10;bnJldi54bWxQSwUGAAAAAAQABAD1AAAAhwMAAAAA&#10;" fillcolor="#d4d4d4" stroked="f"/>
                <v:line id="Line 181" o:spid="_x0000_s1203" style="position:absolute;visibility:visible;mso-wrap-style:square" from="69,20815" to="58591,2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VicMAAADc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lYnDAAAA3AAAAA8AAAAAAAAAAAAA&#10;AAAAoQIAAGRycy9kb3ducmV2LnhtbFBLBQYAAAAABAAEAPkAAACRAwAAAAA=&#10;" strokeweight="0"/>
                <v:rect id="Rectangle 182" o:spid="_x0000_s1204" style="position:absolute;left:69;top:20815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<v:line id="Line 183" o:spid="_x0000_s1205" style="position:absolute;visibility:visible;mso-wrap-style:square" from="69,22561" to="58591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kYM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8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qRgwQAAANwAAAAPAAAAAAAAAAAAAAAA&#10;AKECAABkcnMvZG93bnJldi54bWxQSwUGAAAAAAQABAD5AAAAjwMAAAAA&#10;" strokeweight="0"/>
                <v:rect id="Rectangle 184" o:spid="_x0000_s1206" style="position:absolute;left:69;top:22561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<v:line id="Line 185" o:spid="_x0000_s1207" style="position:absolute;visibility:visible;mso-wrap-style:square" from="45339,9442" to="45339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YQcIAAADcAAAADwAAAGRycy9kb3ducmV2LnhtbERPS2vCQBC+F/wPywi91U0KtWnqRkQq&#10;6q2+oMchO02WZGdDdtX4791Cwdt8fM+ZzQfbigv13jhWkE4SEMSl04YrBcfD6iUD4QOyxtYxKbiR&#10;h3kxepphrt2Vd3TZh0rEEPY5KqhD6HIpfVmTRT9xHXHkfl1vMUTYV1L3eI3htpWvSTKVFg3Hhho7&#10;WtZUNvuzVWC+p+u37fvp4yS/1iH9yZrM2KNSz+Nh8Qki0BAe4n/3Rsf5WQp/z8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YQcIAAADcAAAADwAAAAAAAAAAAAAA&#10;AAChAgAAZHJzL2Rvd25yZXYueG1sUEsFBgAAAAAEAAQA+QAAAJADAAAAAA==&#10;" strokeweight="0"/>
                <v:rect id="Rectangle 186" o:spid="_x0000_s1208" style="position:absolute;left:45339;top:9442;width:69;height:1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<v:line id="Line 187" o:spid="_x0000_s1209" style="position:absolute;visibility:visible;mso-wrap-style:square" from="69,24307" to="58591,2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<v:rect id="Rectangle 188" o:spid="_x0000_s1210" style="position:absolute;left:69;top:24307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line id="Line 189" o:spid="_x0000_s1211" style="position:absolute;visibility:visible;mso-wrap-style:square" from="69,27793" to="58591,2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<v:rect id="Rectangle 190" o:spid="_x0000_s1212" style="position:absolute;left:69;top:27793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<v:line id="Line 191" o:spid="_x0000_s1213" style="position:absolute;visibility:visible;mso-wrap-style:square" from="69,29540" to="58591,2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<v:rect id="Rectangle 192" o:spid="_x0000_s1214" style="position:absolute;left:69;top:29540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line id="Line 193" o:spid="_x0000_s1215" style="position:absolute;visibility:visible;mso-wrap-style:square" from="69,31286" to="58591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<v:rect id="Rectangle 194" o:spid="_x0000_s1216" style="position:absolute;left:69;top:31286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line id="Line 195" o:spid="_x0000_s1217" style="position:absolute;visibility:visible;mso-wrap-style:square" from="69,33026" to="58591,3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<v:rect id="Rectangle 196" o:spid="_x0000_s1218" style="position:absolute;left:69;top:33026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<v:line id="Line 197" o:spid="_x0000_s1219" style="position:absolute;visibility:visible;mso-wrap-style:square" from="69,34772" to="58591,3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1c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dXDDAAAA3AAAAA8AAAAAAAAAAAAA&#10;AAAAoQIAAGRycy9kb3ducmV2LnhtbFBLBQYAAAAABAAEAPkAAACRAwAAAAA=&#10;" strokeweight="0"/>
                <v:rect id="Rectangle 198" o:spid="_x0000_s1220" style="position:absolute;left:69;top:34772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<v:line id="Line 199" o:spid="_x0000_s1221" style="position:absolute;visibility:visible;mso-wrap-style:square" from="69,36518" to="58591,36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In8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y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0ifwQAAANwAAAAPAAAAAAAAAAAAAAAA&#10;AKECAABkcnMvZG93bnJldi54bWxQSwUGAAAAAAQABAD5AAAAjwMAAAAA&#10;" strokeweight="0"/>
                <v:rect id="Rectangle 200" o:spid="_x0000_s1222" style="position:absolute;left:69;top:36518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<v:line id="Line 201" o:spid="_x0000_s1223" style="position:absolute;visibility:visible;mso-wrap-style:square" from="69,38265" to="58591,3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<v:rect id="Rectangle 202" o:spid="_x0000_s1224" style="position:absolute;left:69;top:38265;width:58522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<v:line id="Line 203" o:spid="_x0000_s1225" style="position:absolute;visibility:visible;mso-wrap-style:square" from="69,40005" to="58591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<v:rect id="Rectangle 204" o:spid="_x0000_s1226" style="position:absolute;left:69;top:40005;width:58522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<v:line id="Line 205" o:spid="_x0000_s1227" style="position:absolute;visibility:visible;mso-wrap-style:square" from="69,41751" to="58591,4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<v:rect id="Rectangle 206" o:spid="_x0000_s1228" style="position:absolute;left:69;top:41751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<v:line id="Line 207" o:spid="_x0000_s1229" style="position:absolute;visibility:visible;mso-wrap-style:square" from="69,43497" to="58591,4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Bi8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GBi8UAAADcAAAADwAAAAAAAAAA&#10;AAAAAAChAgAAZHJzL2Rvd25yZXYueG1sUEsFBgAAAAAEAAQA+QAAAJMDAAAAAA==&#10;" strokeweight="0"/>
                <v:rect id="Rectangle 208" o:spid="_x0000_s1230" style="position:absolute;left:69;top:43497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<v:line id="Line 209" o:spid="_x0000_s1231" style="position:absolute;visibility:visible;mso-wrap-style:square" from="69,45243" to="58591,4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<v:rect id="Rectangle 210" o:spid="_x0000_s1232" style="position:absolute;left:69;top:45243;width:58522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211" o:spid="_x0000_s1233" style="position:absolute;visibility:visible;mso-wrap-style:square" from="0,9372" to="0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v:rect id="Rectangle 212" o:spid="_x0000_s1234" style="position:absolute;top:9372;width:69;height:3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line id="Line 213" o:spid="_x0000_s1235" style="position:absolute;visibility:visible;mso-wrap-style:square" from="4464,9442" to="4464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<v:rect id="Rectangle 214" o:spid="_x0000_s1236" style="position:absolute;left:4464;top:9442;width:69;height:37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line id="Line 215" o:spid="_x0000_s1237" style="position:absolute;visibility:visible;mso-wrap-style:square" from="45339,24377" to="45339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<v:rect id="Rectangle 216" o:spid="_x0000_s1238" style="position:absolute;left:45339;top:24377;width:69;height:2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line id="Line 217" o:spid="_x0000_s1239" style="position:absolute;visibility:visible;mso-wrap-style:square" from="69,46983" to="58591,4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<v:rect id="Rectangle 218" o:spid="_x0000_s1240" style="position:absolute;left:69;top:46983;width:5852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line id="Line 219" o:spid="_x0000_s1241" style="position:absolute;visibility:visible;mso-wrap-style:square" from="58521,9442" to="58521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    <v:rect id="Rectangle 220" o:spid="_x0000_s1242" style="position:absolute;left:58521;top:9442;width:70;height:37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line id="Line 221" o:spid="_x0000_s1243" style="position:absolute;visibility:visible;mso-wrap-style:square" from="45339,47053" to="45339,4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bvM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n46gL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9u8xwAAANwAAAAPAAAAAAAA&#10;AAAAAAAAAKECAABkcnMvZG93bnJldi54bWxQSwUGAAAAAAQABAD5AAAAlQMAAAAA&#10;" strokecolor="#d4d4d4" strokeweight="0"/>
                <v:rect id="Rectangle 222" o:spid="_x0000_s1244" style="position:absolute;left:45339;top:47053;width: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1Oc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tTnBAAAA3AAAAA8AAAAAAAAAAAAAAAAAmAIAAGRycy9kb3du&#10;cmV2LnhtbFBLBQYAAAAABAAEAPUAAACGAwAAAAA=&#10;" fillcolor="#d4d4d4" stroked="f"/>
                <v:line id="Line 223" o:spid="_x0000_s1245" style="position:absolute;visibility:visible;mso-wrap-style:square" from="4464,47053" to="4464,6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qV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T99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OpVxwAAANwAAAAPAAAAAAAA&#10;AAAAAAAAAKECAABkcnMvZG93bnJldi54bWxQSwUGAAAAAAQABAD5AAAAlQMAAAAA&#10;" strokecolor="#d4d4d4" strokeweight="0"/>
                <v:rect id="Rectangle 224" o:spid="_x0000_s1246" style="position:absolute;left:4464;top:47053;width:69;height:1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gs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c4LBAAAA3AAAAA8AAAAAAAAAAAAAAAAAmAIAAGRycy9kb3du&#10;cmV2LnhtbFBLBQYAAAAABAAEAPUAAACGAwAAAAA=&#10;" fillcolor="#d4d4d4" stroked="f"/>
                <v:line id="Line 225" o:spid="_x0000_s1247" style="position:absolute;visibility:visible;mso-wrap-style:square" from="0,47053" to="6,6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s7s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FkK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izuxwAAANwAAAAPAAAAAAAA&#10;AAAAAAAAAKECAABkcnMvZG93bnJldi54bWxQSwUGAAAAAAQABAD5AAAAlQMAAAAA&#10;" strokecolor="#d4d4d4" strokeweight="0"/>
                <v:rect id="Rectangle 226" o:spid="_x0000_s1248" style="position:absolute;top:47053;width:69;height:2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    <v:line id="Line 227" o:spid="_x0000_s1249" style="position:absolute;visibility:visible;mso-wrap-style:square" from="4464,67989" to="4470,6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XAs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BcCxwAAANwAAAAPAAAAAAAA&#10;AAAAAAAAAKECAABkcnMvZG93bnJldi54bWxQSwUGAAAAAAQABAD5AAAAlQMAAAAA&#10;" strokecolor="#d4d4d4" strokeweight="0"/>
                <v:rect id="Rectangle 228" o:spid="_x0000_s1250" style="position:absolute;left:4464;top:67989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1gc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1gcMAAADcAAAADwAAAAAAAAAAAAAAAACYAgAAZHJzL2Rv&#10;d25yZXYueG1sUEsFBgAAAAAEAAQA9QAAAIgDAAAAAA==&#10;" fillcolor="#d4d4d4" stroked="f"/>
                <v:line id="Line 229" o:spid="_x0000_s1251" style="position:absolute;visibility:visible;mso-wrap-style:square" from="45339,61010" to="45345,6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q7ccAAADcAAAADwAAAGRycy9kb3ducmV2LnhtbESP3WoCMRSE7wu+QziCN6VmXWg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SrtxwAAANwAAAAPAAAAAAAA&#10;AAAAAAAAAKECAABkcnMvZG93bnJldi54bWxQSwUGAAAAAAQABAD5AAAAlQMAAAAA&#10;" strokecolor="#d4d4d4" strokeweight="0"/>
                <v:rect id="Rectangle 230" o:spid="_x0000_s1252" style="position:absolute;left:45339;top:61010;width:69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Obc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hK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Tm3EAAAA3AAAAA8AAAAAAAAAAAAAAAAAmAIAAGRycy9k&#10;b3ducmV2LnhtbFBLBQYAAAAABAAEAPUAAACJAwAAAAA=&#10;" fillcolor="#d4d4d4" stroked="f"/>
                <v:line id="Line 231" o:spid="_x0000_s1253" style="position:absolute;visibility:visible;mso-wrap-style:square" from="58521,47053" to="58527,6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MRAc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jR9g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EBxwAAANwAAAAPAAAAAAAA&#10;AAAAAAAAAKECAABkcnMvZG93bnJldi54bWxQSwUGAAAAAAQABAD5AAAAlQMAAAAA&#10;" strokecolor="#d4d4d4" strokeweight="0"/>
                <v:rect id="Rectangle 232" o:spid="_x0000_s1254" style="position:absolute;left:58521;top:47053;width:70;height:2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/hM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f4TBAAAA3AAAAA8AAAAAAAAAAAAAAAAAmAIAAGRycy9kb3du&#10;cmV2LnhtbFBLBQYAAAAABAAEAPUAAACGAwAAAAA=&#10;" fillcolor="#d4d4d4" stroked="f"/>
                <v:line id="Line 233" o:spid="_x0000_s1255" style="position:absolute;visibility:visible;mso-wrap-style:square" from="62985,-5842" to="62992,6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g6M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jR9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CDoxwAAANwAAAAPAAAAAAAA&#10;AAAAAAAAAKECAABkcnMvZG93bnJldi54bWxQSwUGAAAAAAQABAD5AAAAlQMAAAAA&#10;" strokecolor="#d4d4d4" strokeweight="0"/>
                <v:rect id="Rectangle 234" o:spid="_x0000_s1256" style="position:absolute;left:62985;top:-5842;width:70;height:7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lX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VfwgAAANwAAAAPAAAAAAAAAAAAAAAAAJgCAABkcnMvZG93&#10;bnJldi54bWxQSwUGAAAAAAQABAD1AAAAhwMAAAAA&#10;" fillcolor="#d4d4d4" stroked="f"/>
                <v:line id="Line 235" o:spid="_x0000_s1257" style="position:absolute;visibility:visible;mso-wrap-style:square" from="0,-5842" to="62985,-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6M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j7ozxwAAANwAAAAPAAAAAAAA&#10;AAAAAAAAAKECAABkcnMvZG93bnJldi54bWxQSwUGAAAAAAQABAD5AAAAlQMAAAAA&#10;" strokecolor="#d4d4d4" strokeweight="0"/>
                <v:rect id="Rectangle 236" o:spid="_x0000_s1258" style="position:absolute;top:-5842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s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es8MAAADcAAAADwAAAAAAAAAAAAAAAACYAgAAZHJzL2Rv&#10;d25yZXYueG1sUEsFBgAAAAAEAAQA9QAAAIgDAAAAAA==&#10;" fillcolor="#d4d4d4" stroked="f"/>
                <v:line id="Line 237" o:spid="_x0000_s1259" style="position:absolute;visibility:visible;mso-wrap-style:square" from="0,-4095" to="62985,-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B3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EYHfxwAAANwAAAAPAAAAAAAA&#10;AAAAAAAAAKECAABkcnMvZG93bnJldi54bWxQSwUGAAAAAAQABAD5AAAAlQMAAAAA&#10;" strokecolor="#d4d4d4" strokeweight="0"/>
                <v:rect id="Rectangle 238" o:spid="_x0000_s1260" style="position:absolute;top:-4095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X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PJ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NcxQAAANwAAAAPAAAAAAAAAAAAAAAAAJgCAABkcnMv&#10;ZG93bnJldi54bWxQSwUGAAAAAAQABAD1AAAAigMAAAAA&#10;" fillcolor="#d4d4d4" stroked="f"/>
                <v:line id="Line 239" o:spid="_x0000_s1261" style="position:absolute;visibility:visible;mso-wrap-style:square" from="0,-2355" to="62985,-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8M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LwwxwAAANwAAAAPAAAAAAAA&#10;AAAAAAAAAKECAABkcnMvZG93bnJldi54bWxQSwUGAAAAAAQABAD5AAAAlQMAAAAA&#10;" strokecolor="#d4d4d4" strokeweight="0"/>
                <v:rect id="Rectangle 240" o:spid="_x0000_s1262" style="position:absolute;top:-2355;width:6312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s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2LDEAAAA3AAAAA8AAAAAAAAAAAAAAAAAmAIAAGRycy9k&#10;b3ducmV2LnhtbFBLBQYAAAAABAAEAPUAAACJAwAAAAA=&#10;" fillcolor="#d4d4d4" stroked="f"/>
                <v:line id="Line 241" o:spid="_x0000_s1263" style="position:absolute;visibility:visible;mso-wrap-style:square" from="0,-609" to="62985,-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H3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fcxwAAANwAAAAPAAAAAAAA&#10;AAAAAAAAAKECAABkcnMvZG93bnJldi54bWxQSwUGAAAAAAQABAD5AAAAlQMAAAAA&#10;" strokecolor="#d4d4d4" strokeweight="0"/>
                <v:rect id="Rectangle 242" o:spid="_x0000_s1264" style="position:absolute;top:-609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pW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OlZwgAAANwAAAAPAAAAAAAAAAAAAAAAAJgCAABkcnMvZG93&#10;bnJldi54bWxQSwUGAAAAAAQABAD1AAAAhwMAAAAA&#10;" fillcolor="#d4d4d4" stroked="f"/>
                <v:line id="Line 243" o:spid="_x0000_s1265" style="position:absolute;visibility:visible;mso-wrap-style:square" from="0,1136" to="6298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2N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bY1xwAAANwAAAAPAAAAAAAA&#10;AAAAAAAAAKECAABkcnMvZG93bnJldi54bWxQSwUGAAAAAAQABAD5AAAAlQMAAAAA&#10;" strokecolor="#d4d4d4" strokeweight="0"/>
                <v:rect id="Rectangle 244" o:spid="_x0000_s1266" style="position:absolute;top:1136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WI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JYiwgAAANwAAAAPAAAAAAAAAAAAAAAAAJgCAABkcnMvZG93&#10;bnJldi54bWxQSwUGAAAAAAQABAD1AAAAhwMAAAAA&#10;" fillcolor="#d4d4d4" stroked="f"/>
                <v:line id="Line 245" o:spid="_x0000_s1267" style="position:absolute;visibility:visible;mso-wrap-style:square" from="0,2882" to="62985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JT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clOxwAAANwAAAAPAAAAAAAA&#10;AAAAAAAAAKECAABkcnMvZG93bnJldi54bWxQSwUGAAAAAAQABAD5AAAAlQMAAAAA&#10;" strokecolor="#d4d4d4" strokeweight="0"/>
                <v:rect id="Rectangle 246" o:spid="_x0000_s1268" style="position:absolute;top:2882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z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zsMAAADcAAAADwAAAAAAAAAAAAAAAACYAgAAZHJzL2Rv&#10;d25yZXYueG1sUEsFBgAAAAAEAAQA9QAAAIgDAAAAAA==&#10;" fillcolor="#d4d4d4" stroked="f"/>
                <v:line id="Line 247" o:spid="_x0000_s1269" style="position:absolute;visibility:visible;mso-wrap-style:square" from="58591,9372" to="62985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yo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F/KixwAAANwAAAAPAAAAAAAA&#10;AAAAAAAAAKECAABkcnMvZG93bnJldi54bWxQSwUGAAAAAAQABAD5AAAAlQMAAAAA&#10;" strokecolor="#d4d4d4" strokeweight="0"/>
                <v:rect id="Rectangle 248" o:spid="_x0000_s1270" style="position:absolute;left:58591;top:9372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QI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kCHEAAAA3AAAAA8AAAAAAAAAAAAAAAAAmAIAAGRycy9k&#10;b3ducmV2LnhtbFBLBQYAAAAABAAEAPUAAACJAwAAAAA=&#10;" fillcolor="#d4d4d4" stroked="f"/>
                <v:line id="Line 249" o:spid="_x0000_s1271" style="position:absolute;visibility:visible;mso-wrap-style:square" from="58591,20815" to="62985,2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PT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s9NxwAAANwAAAAPAAAAAAAA&#10;AAAAAAAAAKECAABkcnMvZG93bnJldi54bWxQSwUGAAAAAAQABAD5AAAAlQMAAAAA&#10;" strokecolor="#d4d4d4" strokeweight="0"/>
                <v:rect id="Rectangle 250" o:spid="_x0000_s1272" style="position:absolute;left:58591;top:20815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rz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q83EAAAA3AAAAA8AAAAAAAAAAAAAAAAAmAIAAGRycy9k&#10;b3ducmV2LnhtbFBLBQYAAAAABAAEAPUAAACJAwAAAAA=&#10;" fillcolor="#d4d4d4" stroked="f"/>
                <v:line id="Line 251" o:spid="_x0000_s1273" style="position:absolute;visibility:visible;mso-wrap-style:square" from="58591,22561" to="62985,2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0o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ShxwAAANwAAAAPAAAAAAAA&#10;AAAAAAAAAKECAABkcnMvZG93bnJldi54bWxQSwUGAAAAAAQABAD5AAAAlQMAAAAA&#10;" strokecolor="#d4d4d4" strokeweight="0"/>
                <v:rect id="Rectangle 252" o:spid="_x0000_s1274" style="position:absolute;left:58591;top:22561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aJ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pokwgAAANwAAAAPAAAAAAAAAAAAAAAAAJgCAABkcnMvZG93&#10;bnJldi54bWxQSwUGAAAAAAQABAD1AAAAhwMAAAAA&#10;" fillcolor="#d4d4d4" stroked="f"/>
                <v:line id="Line 253" o:spid="_x0000_s1275" style="position:absolute;visibility:visible;mso-wrap-style:square" from="58591,24307" to="62985,2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FSM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/8VIxwAAANwAAAAPAAAAAAAA&#10;AAAAAAAAAKECAABkcnMvZG93bnJldi54bWxQSwUGAAAAAAQABAD5AAAAlQMAAAAA&#10;" strokecolor="#d4d4d4" strokeweight="0"/>
                <v:rect id="Rectangle 254" o:spid="_x0000_s1276" style="position:absolute;left:58591;top:24307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A/8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A/8AAAADcAAAADwAAAAAAAAAAAAAAAACYAgAAZHJzL2Rvd25y&#10;ZXYueG1sUEsFBgAAAAAEAAQA9QAAAIUDAAAAAA==&#10;" fillcolor="#d4d4d4" stroked="f"/>
                <v:line id="Line 255" o:spid="_x0000_s1277" style="position:absolute;visibility:visible;mso-wrap-style:square" from="58591,27793" to="62985,2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Bfk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F+TxwAAANwAAAAPAAAAAAAA&#10;AAAAAAAAAKECAABkcnMvZG93bnJldi54bWxQSwUGAAAAAAQABAD5AAAAlQMAAAAA&#10;" strokecolor="#d4d4d4" strokeweight="0"/>
                <v:rect id="Rectangle 256" o:spid="_x0000_s1278" style="position:absolute;left:58591;top:27793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7E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ZH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87E8MAAADcAAAADwAAAAAAAAAAAAAAAACYAgAAZHJzL2Rv&#10;d25yZXYueG1sUEsFBgAAAAAEAAQA9QAAAIgDAAAAAA==&#10;" fillcolor="#d4d4d4" stroked="f"/>
                <v:line id="Line 257" o:spid="_x0000_s1279" style="position:absolute;visibility:visible;mso-wrap-style:square" from="58591,29540" to="62985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kf8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zmR/xwAAANwAAAAPAAAAAAAA&#10;AAAAAAAAAKECAABkcnMvZG93bnJldi54bWxQSwUGAAAAAAQABAD5AAAAlQMAAAAA&#10;" strokecolor="#d4d4d4" strokeweight="0"/>
                <v:rect id="Rectangle 258" o:spid="_x0000_s1280" style="position:absolute;left:58591;top:29540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/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BvzEAAAA3AAAAA8AAAAAAAAAAAAAAAAAmAIAAGRycy9k&#10;b3ducmV2LnhtbFBLBQYAAAAABAAEAPUAAACJAwAAAAA=&#10;" fillcolor="#d4d4d4" stroked="f"/>
                <v:line id="Line 259" o:spid="_x0000_s1281" style="position:absolute;visibility:visible;mso-wrap-style:square" from="58591,31286" to="62985,3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ZkMcAAADcAAAADwAAAGRycy9kb3ducmV2LnhtbESP3WoCMRSE7wXfIRzBG6lZBUv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1mQxwAAANwAAAAPAAAAAAAA&#10;AAAAAAAAAKECAABkcnMvZG93bnJldi54bWxQSwUGAAAAAAQABAD5AAAAlQMAAAAA&#10;" strokecolor="#d4d4d4" strokeweight="0"/>
                <v:rect id="Rectangle 260" o:spid="_x0000_s1282" style="position:absolute;left:58591;top:31286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9EM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WV7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9EMMAAADcAAAADwAAAAAAAAAAAAAAAACYAgAAZHJzL2Rv&#10;d25yZXYueG1sUEsFBgAAAAAEAAQA9QAAAIgDAAAAAA==&#10;" fillcolor="#d4d4d4" stroked="f"/>
                <v:line id="Line 261" o:spid="_x0000_s1283" style="position:absolute;visibility:visible;mso-wrap-style:square" from="58591,33026" to="62985,3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Vif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9WJ8xwAAANwAAAAPAAAAAAAA&#10;AAAAAAAAAKECAABkcnMvZG93bnJldi54bWxQSwUGAAAAAAQABAD5AAAAlQMAAAAA&#10;" strokecolor="#d4d4d4" strokeweight="0"/>
                <v:rect id="Rectangle 262" o:spid="_x0000_s1284" style="position:absolute;left:58591;top:33026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M+c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M+cAAAADcAAAADwAAAAAAAAAAAAAAAACYAgAAZHJzL2Rvd25y&#10;ZXYueG1sUEsFBgAAAAAEAAQA9QAAAIUDAAAAAA==&#10;" fillcolor="#d4d4d4" stroked="f"/>
                <v:line id="Line 263" o:spid="_x0000_s1285" style="position:absolute;visibility:visible;mso-wrap-style:square" from="58591,34772" to="62985,3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Tlc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JlOVxwAAANwAAAAPAAAAAAAA&#10;AAAAAAAAAKECAABkcnMvZG93bnJldi54bWxQSwUGAAAAAAQABAD5AAAAlQMAAAAA&#10;" strokecolor="#d4d4d4" strokeweight="0"/>
                <v:rect id="Rectangle 264" o:spid="_x0000_s1286" style="position:absolute;left:58591;top:34772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KQsEA&#10;AADcAAAADwAAAGRycy9kb3ducmV2LnhtbERP3WrCMBS+H/gO4Qi7GZpOsMxqWkQUtrvN+QCH5tj0&#10;JyclybTb0y8Xg11+fP+7arKDuJEPrWMFz8sMBHHtdMuNgsvnafECIkRkjYNjUvBNAapy9rDDQrs7&#10;f9DtHBuRQjgUqMDEOBZShtqQxbB0I3Hirs5bjAn6RmqP9xRuB7nKslxabDk1GBzpYKjuz19Wgeze&#10;dSvHY+6761OvN+ZtjT9rpR7n034LItIU/8V/7letYJW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ykLBAAAA3AAAAA8AAAAAAAAAAAAAAAAAmAIAAGRycy9kb3du&#10;cmV2LnhtbFBLBQYAAAAABAAEAPUAAACGAwAAAAA=&#10;" fillcolor="#d4d4d4" stroked="f"/>
                <v:line id="Line 265" o:spid="_x0000_s1287" style="position:absolute;visibility:visible;mso-wrap-style:square" from="58591,36518" to="62985,3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VLs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1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PJUuxwAAANwAAAAPAAAAAAAA&#10;AAAAAAAAAKECAABkcnMvZG93bnJldi54bWxQSwUGAAAAAAQABAD5AAAAlQMAAAAA&#10;" strokecolor="#d4d4d4" strokeweight="0"/>
                <v:rect id="Rectangle 266" o:spid="_x0000_s1288" style="position:absolute;left:58591;top:36518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xrs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gL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8a7EAAAA3AAAAA8AAAAAAAAAAAAAAAAAmAIAAGRycy9k&#10;b3ducmV2LnhtbFBLBQYAAAAABAAEAPUAAACJAwAAAAA=&#10;" fillcolor="#d4d4d4" stroked="f"/>
                <v:line id="Line 267" o:spid="_x0000_s1289" style="position:absolute;visibility:visible;mso-wrap-style:square" from="58591,38265" to="62985,3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uws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q7CxwAAANwAAAAPAAAAAAAA&#10;AAAAAAAAAKECAABkcnMvZG93bnJldi54bWxQSwUGAAAAAAQABAD5AAAAlQMAAAAA&#10;" strokecolor="#d4d4d4" strokeweight="0"/>
                <v:rect id="Rectangle 268" o:spid="_x0000_s1290" style="position:absolute;left:58591;top:38265;width:4534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MQ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zEHEAAAA3AAAAA8AAAAAAAAAAAAAAAAAmAIAAGRycy9k&#10;b3ducmV2LnhtbFBLBQYAAAAABAAEAPUAAACJAwAAAAA=&#10;" fillcolor="#d4d4d4" stroked="f"/>
                <v:line id="Line 269" o:spid="_x0000_s1291" style="position:absolute;visibility:visible;mso-wrap-style:square" from="58591,40005" to="62985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TLccAAADcAAAADwAAAGRycy9kb3ducmV2LnhtbESP3WoCMRSE7wXfIRzBG6lZhUr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5MtxwAAANwAAAAPAAAAAAAA&#10;AAAAAAAAAKECAABkcnMvZG93bnJldi54bWxQSwUGAAAAAAQABAD5AAAAlQMAAAAA&#10;" strokecolor="#d4d4d4" strokeweight="0"/>
                <v:rect id="Rectangle 270" o:spid="_x0000_s1292" style="position:absolute;left:58591;top:40005;width:4534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3rcQA&#10;AADcAAAADwAAAGRycy9kb3ducmV2LnhtbESPUWvCMBSF34X9h3CFvYimCpZZG2XIBtvbrPsBl+ba&#10;tDY3Jcm0269fBgMfD+ec73DK/Wh7cSUfWscKlosMBHHtdMuNgs/T6/wJRIjIGnvHpOCbAux3D5MS&#10;C+1ufKRrFRuRIBwKVGBiHAopQ23IYli4gTh5Z+ctxiR9I7XHW4LbXq6yLJcWW04LBgc6GKov1ZdV&#10;ILsP3crhJffdeXbRG/O+xp+1Uo/T8XkLItIY7+H/9ptWsMpz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963EAAAA3AAAAA8AAAAAAAAAAAAAAAAAmAIAAGRycy9k&#10;b3ducmV2LnhtbFBLBQYAAAAABAAEAPUAAACJAwAAAAA=&#10;" fillcolor="#d4d4d4" stroked="f"/>
                <v:line id="Line 271" o:spid="_x0000_s1293" style="position:absolute;visibility:visible;mso-wrap-style:square" from="58591,41751" to="62985,4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owc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XjyC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mowcgAAADcAAAADwAAAAAA&#10;AAAAAAAAAAChAgAAZHJzL2Rvd25yZXYueG1sUEsFBgAAAAAEAAQA+QAAAJYDAAAAAA==&#10;" strokecolor="#d4d4d4" strokeweight="0"/>
                <v:rect id="Rectangle 272" o:spid="_x0000_s1294" style="position:absolute;left:58591;top:41751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GRMEA&#10;AADcAAAADwAAAGRycy9kb3ducmV2LnhtbERP3WrCMBS+H/gO4Qi7GZpOsMxqWkQUtrvN+QCH5tj0&#10;JyclybTb0y8Xg11+fP+7arKDuJEPrWMFz8sMBHHtdMuNgsvnafECIkRkjYNjUvBNAapy9rDDQrs7&#10;f9DtHBuRQjgUqMDEOBZShtqQxbB0I3Hirs5bjAn6RmqP9xRuB7nKslxabDk1GBzpYKjuz19Wgeze&#10;dSvHY+6761OvN+ZtjT9rpR7n034LItIU/8V/7letYJW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xkTBAAAA3AAAAA8AAAAAAAAAAAAAAAAAmAIAAGRycy9kb3du&#10;cmV2LnhtbFBLBQYAAAAABAAEAPUAAACGAwAAAAA=&#10;" fillcolor="#d4d4d4" stroked="f"/>
                <v:line id="Line 273" o:spid="_x0000_s1295" style="position:absolute;visibility:visible;mso-wrap-style:square" from="58591,43497" to="62985,4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ZKMgAAADcAAAADwAAAGRycy9kb3ducmV2LnhtbESPT2sCMRTE74LfITzBi9SsHqTdGqXW&#10;P1QQZK3F6+vmubt087IkUbf99I1Q6HGYmd8w03lranEl5yvLCkbDBARxbnXFhYLj+/rhEYQPyBpr&#10;y6TgmzzMZ93OFFNtb5zR9RAKESHsU1RQhtCkUvq8JIN+aBvi6J2tMxiidIXUDm8Rbmo5TpKJNFhx&#10;XCixodeS8q/DxSg4jbb5T3Z0i83iNNgt+XO/+pBnpfq99uUZRKA2/If/2m9awXjyB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0qZKMgAAADcAAAADwAAAAAA&#10;AAAAAAAAAAChAgAAZHJzL2Rvd25yZXYueG1sUEsFBgAAAAAEAAQA+QAAAJYDAAAAAA==&#10;" strokecolor="#d4d4d4" strokeweight="0"/>
                <v:rect id="Rectangle 274" o:spid="_x0000_s1296" style="position:absolute;left:58591;top:43497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cn8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FyfwgAAANwAAAAPAAAAAAAAAAAAAAAAAJgCAABkcnMvZG93&#10;bnJldi54bWxQSwUGAAAAAAQABAD1AAAAhwMAAAAA&#10;" fillcolor="#d4d4d4" stroked="f"/>
                <v:line id="Line 275" o:spid="_x0000_s1297" style="position:absolute;visibility:visible;mso-wrap-style:square" from="58591,45243" to="62985,4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D88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v4g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5QPzxwAAANwAAAAPAAAAAAAA&#10;AAAAAAAAAKECAABkcnMvZG93bnJldi54bWxQSwUGAAAAAAQABAD5AAAAlQMAAAAA&#10;" strokecolor="#d4d4d4" strokeweight="0"/>
                <v:rect id="Rectangle 276" o:spid="_x0000_s1298" style="position:absolute;left:58591;top:45243;width:453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nc8QA&#10;AADcAAAADwAAAGRycy9kb3ducmV2LnhtbESPUWvCMBSF3wf+h3AFX4amFnRaG0WGg+1tU3/Apblt&#10;qs1NSTLt9uuXwWCPh3POdzjlbrCduJEPrWMF81kGgrhyuuVGwfn0Ml2BCBFZY+eYFHxRgN129FBi&#10;od2dP+h2jI1IEA4FKjAx9oWUoTJkMcxcT5y82nmLMUnfSO3xnuC2k3mWLaXFltOCwZ6eDVXX46dV&#10;IC/vupX9Yekv9eNVr83bAr8XSk3Gw34DItIQ/8N/7VetIH/K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Z3PEAAAA3AAAAA8AAAAAAAAAAAAAAAAAmAIAAGRycy9k&#10;b3ducmV2LnhtbFBLBQYAAAAABAAEAPUAAACJAwAAAAA=&#10;" fillcolor="#d4d4d4" stroked="f"/>
                <v:line id="Line 277" o:spid="_x0000_s1299" style="position:absolute;visibility:visible;mso-wrap-style:square" from="58591,46983" to="62985,4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4H8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zgfxwAAANwAAAAPAAAAAAAA&#10;AAAAAAAAAKECAABkcnMvZG93bnJldi54bWxQSwUGAAAAAAQABAD5AAAAlQMAAAAA&#10;" strokecolor="#d4d4d4" strokeweight="0"/>
                <v:rect id="Rectangle 278" o:spid="_x0000_s1300" style="position:absolute;left:58591;top:46983;width:453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anM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1qcxQAAANwAAAAPAAAAAAAAAAAAAAAAAJgCAABkcnMv&#10;ZG93bnJldi54bWxQSwUGAAAAAAQABAD1AAAAigMAAAAA&#10;" fillcolor="#d4d4d4" stroked="f"/>
                <v:line id="Line 279" o:spid="_x0000_s1301" style="position:absolute;visibility:visible;mso-wrap-style:square" from="0,48729" to="62985,4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4F8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gXwxwAAANwAAAAPAAAAAAAA&#10;AAAAAAAAAKECAABkcnMvZG93bnJldi54bWxQSwUGAAAAAAQABAD5AAAAlQMAAAAA&#10;" strokecolor="#d4d4d4" strokeweight="0"/>
                <v:rect id="Rectangle 280" o:spid="_x0000_s1302" style="position:absolute;top:48729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hcM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w5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XDEAAAA3AAAAA8AAAAAAAAAAAAAAAAAmAIAAGRycy9k&#10;b3ducmV2LnhtbFBLBQYAAAAABAAEAPUAAACJAwAAAAA=&#10;" fillcolor="#d4d4d4" stroked="f"/>
                <v:line id="Line 281" o:spid="_x0000_s1303" style="position:absolute;visibility:visible;mso-wrap-style:square" from="0,60940" to="62985,6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+H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Xgy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A+HMgAAADcAAAADwAAAAAA&#10;AAAAAAAAAAChAgAAZHJzL2Rvd25yZXYueG1sUEsFBgAAAAAEAAQA+QAAAJYDAAAAAA==&#10;" strokecolor="#d4d4d4" strokeweight="0"/>
                <v:rect id="Rectangle 282" o:spid="_x0000_s1304" style="position:absolute;top:60940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mc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lCZwgAAANwAAAAPAAAAAAAAAAAAAAAAAJgCAABkcnMvZG93&#10;bnJldi54bWxQSwUGAAAAAAQABAD1AAAAhwMAAAAA&#10;" fillcolor="#d4d4d4" stroked="f"/>
                <v:line id="Line 283" o:spid="_x0000_s1305" style="position:absolute;visibility:visible;mso-wrap-style:square" from="0,62687" to="62985,6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P9c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DyP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w/1xwAAANwAAAAPAAAAAAAA&#10;AAAAAAAAAKECAABkcnMvZG93bnJldi54bWxQSwUGAAAAAAQABAD5AAAAlQMAAAAA&#10;" strokecolor="#d4d4d4" strokeweight="0"/>
                <v:rect id="Rectangle 284" o:spid="_x0000_s1306" style="position:absolute;top:62687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suM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suMAAAADcAAAADwAAAAAAAAAAAAAAAACYAgAAZHJzL2Rvd25y&#10;ZXYueG1sUEsFBgAAAAAEAAQA9QAAAIUDAAAAAA==&#10;" fillcolor="#d4d4d4" stroked="f"/>
                <v:line id="Line 285" o:spid="_x0000_s1307" style="position:absolute;visibility:visible;mso-wrap-style:square" from="0,64433" to="62985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z1McAAADcAAAADwAAAGRycy9kb3ducmV2LnhtbESPT2sCMRTE74V+h/AKXopm10OR1Shq&#10;q7RQEP/h9bl57i5uXpYk6rafvikIHoeZ+Q0zmrSmFldyvrKsIO0lIIhzqysuFOy2i+4AhA/IGmvL&#10;pOCHPEzGz08jzLS98Zqum1CICGGfoYIyhCaT0uclGfQ92xBH72SdwRClK6R2eItwU8t+krxJgxXH&#10;hRIbmpeUnzcXo+CQfuW/652bLWeH1+93Pq4+9vKkVOelnQ5BBGrDI3xvf2oF/UEK/2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MHPUxwAAANwAAAAPAAAAAAAA&#10;AAAAAAAAAKECAABkcnMvZG93bnJldi54bWxQSwUGAAAAAAQABAD5AAAAlQMAAAAA&#10;" strokecolor="#d4d4d4" strokeweight="0"/>
                <v:rect id="Rectangle 286" o:spid="_x0000_s1308" style="position:absolute;top:64433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VMMA&#10;AADcAAAADwAAAGRycy9kb3ducmV2LnhtbESP0WoCMRRE3wv+Q7iCL0WzXVB0NYoUBX2zth9w2Vw3&#10;q5ubJYm69usbQejjMDNnmMWqs424kQ+1YwUfowwEcel0zZWCn+/tcAoiRGSNjWNS8KAAq2XvbYGF&#10;dnf+otsxViJBOBSowMTYFlKG0pDFMHItcfJOzluMSfpKao/3BLeNzLNsIi3WnBYMtvRpqLwcr1aB&#10;PB90LdvNxJ9P7xc9M/sx/o6VGvS79RxEpC7+h1/tnVaQT3N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XVMMAAADcAAAADwAAAAAAAAAAAAAAAACYAgAAZHJzL2Rv&#10;d25yZXYueG1sUEsFBgAAAAAEAAQA9QAAAIgDAAAAAA==&#10;" fillcolor="#d4d4d4" stroked="f"/>
                <v:line id="Line 287" o:spid="_x0000_s1309" style="position:absolute;visibility:visible;mso-wrap-style:square" from="0,66173" to="62985,6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IOM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kg4xwAAANwAAAAPAAAAAAAA&#10;AAAAAAAAAKECAABkcnMvZG93bnJldi54bWxQSwUGAAAAAAQABAD5AAAAlQMAAAAA&#10;" strokecolor="#d4d4d4" strokeweight="0"/>
                <v:rect id="Rectangle 288" o:spid="_x0000_s1310" style="position:absolute;top:66173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qu8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qu8MAAADcAAAADwAAAAAAAAAAAAAAAACYAgAAZHJzL2Rv&#10;d25yZXYueG1sUEsFBgAAAAAEAAQA9QAAAIgDAAAAAA==&#10;" fillcolor="#d4d4d4" stroked="f"/>
                <v:line id="Line 289" o:spid="_x0000_s1311" style="position:absolute;visibility:visible;mso-wrap-style:square" from="0,67919" to="62985,6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118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3XXxwAAANwAAAAPAAAAAAAA&#10;AAAAAAAAAKECAABkcnMvZG93bnJldi54bWxQSwUGAAAAAAQABAD5AAAAlQMAAAAA&#10;" strokecolor="#d4d4d4" strokeweight="0"/>
                <v:rect id="Rectangle 290" o:spid="_x0000_s1312" style="position:absolute;top:67919;width:6312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V8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Ywnu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RV8MAAADcAAAADwAAAAAAAAAAAAAAAACYAgAAZHJzL2Rv&#10;d25yZXYueG1sUEsFBgAAAAAEAAQA9QAAAIgDAAAAAA==&#10;" fillcolor="#d4d4d4" stroked="f"/>
                <w10:anchorlock/>
              </v:group>
            </w:pict>
          </mc:Fallback>
        </mc:AlternateContent>
      </w:r>
    </w:p>
    <w:sectPr w:rsidR="0001724D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1B" w:rsidRDefault="005A581B" w:rsidP="00E33329">
      <w:r>
        <w:separator/>
      </w:r>
    </w:p>
  </w:endnote>
  <w:endnote w:type="continuationSeparator" w:id="0">
    <w:p w:rsidR="005A581B" w:rsidRDefault="005A581B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1B" w:rsidRDefault="005A581B" w:rsidP="00E33329">
      <w:r>
        <w:separator/>
      </w:r>
    </w:p>
  </w:footnote>
  <w:footnote w:type="continuationSeparator" w:id="0">
    <w:p w:rsidR="005A581B" w:rsidRDefault="005A581B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1724D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32BB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66CD2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09EF"/>
    <w:rsid w:val="002C32FF"/>
    <w:rsid w:val="002C46DF"/>
    <w:rsid w:val="002C778C"/>
    <w:rsid w:val="002F0ACD"/>
    <w:rsid w:val="002F2E4E"/>
    <w:rsid w:val="002F73D5"/>
    <w:rsid w:val="0030108B"/>
    <w:rsid w:val="00301794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405A"/>
    <w:rsid w:val="0049224D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3567B"/>
    <w:rsid w:val="0054341C"/>
    <w:rsid w:val="005463F8"/>
    <w:rsid w:val="005509DB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581B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C3255"/>
    <w:rsid w:val="006D0CCE"/>
    <w:rsid w:val="006D2A03"/>
    <w:rsid w:val="006E0647"/>
    <w:rsid w:val="006E1995"/>
    <w:rsid w:val="006F17D2"/>
    <w:rsid w:val="006F3D20"/>
    <w:rsid w:val="006F54B3"/>
    <w:rsid w:val="0070008B"/>
    <w:rsid w:val="007006D9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576E1"/>
    <w:rsid w:val="008613CE"/>
    <w:rsid w:val="00863634"/>
    <w:rsid w:val="00870B8D"/>
    <w:rsid w:val="008721C6"/>
    <w:rsid w:val="0087471C"/>
    <w:rsid w:val="00891F52"/>
    <w:rsid w:val="008945D6"/>
    <w:rsid w:val="00896DD2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3318F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2ACF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A68B0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3DE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728E5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026B-CD4A-4199-9D29-1FE5E80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8</cp:revision>
  <cp:lastPrinted>2021-07-28T10:38:00Z</cp:lastPrinted>
  <dcterms:created xsi:type="dcterms:W3CDTF">2019-08-29T16:41:00Z</dcterms:created>
  <dcterms:modified xsi:type="dcterms:W3CDTF">2021-07-30T10:53:00Z</dcterms:modified>
</cp:coreProperties>
</file>